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1B7F351" w14:textId="76DC7937" w:rsidR="00DA75CC" w:rsidRDefault="00DA75CC" w:rsidP="00073BFC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Faculdade de </w:t>
      </w:r>
      <w:r w:rsidR="00073BFC">
        <w:rPr>
          <w:sz w:val="22"/>
          <w:szCs w:val="22"/>
        </w:rPr>
        <w:t xml:space="preserve">Tecnologia Termomecânica. Linha </w:t>
      </w:r>
      <w:r>
        <w:rPr>
          <w:sz w:val="22"/>
          <w:szCs w:val="22"/>
        </w:rPr>
        <w:t>de Pesquisa</w:t>
      </w:r>
      <w:r w:rsidR="0048351C">
        <w:rPr>
          <w:sz w:val="22"/>
          <w:szCs w:val="22"/>
        </w:rPr>
        <w:t>:</w:t>
      </w:r>
      <w:r>
        <w:rPr>
          <w:sz w:val="22"/>
          <w:szCs w:val="22"/>
        </w:rPr>
        <w:t xml:space="preserve"> Inteligência computacional</w:t>
      </w:r>
      <w:r w:rsidR="00073BFC">
        <w:rPr>
          <w:sz w:val="22"/>
          <w:szCs w:val="22"/>
        </w:rPr>
        <w:t xml:space="preserve"> e sustentabilidade</w:t>
      </w:r>
    </w:p>
    <w:p w14:paraId="0C17EDE5" w14:textId="7814BB9C" w:rsidR="006A68E7" w:rsidRDefault="0048351C" w:rsidP="00073BFC">
      <w:pPr>
        <w:pStyle w:val="Default"/>
        <w:spacing w:line="360" w:lineRule="auto"/>
        <w:ind w:left="4536"/>
        <w:contextualSpacing/>
        <w:jc w:val="both"/>
        <w:rPr>
          <w:rFonts w:eastAsia="Arial" w:cs="Arial"/>
          <w:sz w:val="28"/>
          <w:szCs w:val="28"/>
        </w:rPr>
      </w:pPr>
      <w:r>
        <w:rPr>
          <w:sz w:val="22"/>
          <w:szCs w:val="22"/>
        </w:rPr>
        <w:t xml:space="preserve">Orientador: Prof. Me. </w:t>
      </w:r>
      <w:r w:rsidR="00DA75CC">
        <w:rPr>
          <w:sz w:val="22"/>
          <w:szCs w:val="22"/>
        </w:rPr>
        <w:t>Eduardo Savino Gomes.</w:t>
      </w:r>
      <w:r w:rsidR="00DA75CC" w:rsidRPr="003A4A90">
        <w:rPr>
          <w:sz w:val="22"/>
          <w:szCs w:val="22"/>
        </w:rPr>
        <w:t xml:space="preserve"> </w:t>
      </w: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75A62A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3C24D8A5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F98AE60" w14:textId="77777777" w:rsidR="00073BFC" w:rsidRDefault="00073BFC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37985F9" w14:textId="546DDC03" w:rsidR="0048351C" w:rsidRDefault="006A68E7" w:rsidP="00073BFC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SÃO BERNARDO DO CAMPO, dd DE mm DE aa</w:t>
      </w:r>
      <w:r w:rsidR="0048351C">
        <w:rPr>
          <w:rFonts w:eastAsia="Arial" w:cs="Arial"/>
          <w:sz w:val="28"/>
          <w:szCs w:val="28"/>
        </w:rPr>
        <w:br w:type="page"/>
      </w:r>
    </w:p>
    <w:p w14:paraId="7660341F" w14:textId="77777777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11430F85" w14:textId="379B8349" w:rsidR="00157E10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99853" w:history="1">
            <w:r w:rsidR="00157E10" w:rsidRPr="00940C9B">
              <w:rPr>
                <w:rStyle w:val="Hyperlink"/>
                <w:rFonts w:cs="Arial"/>
                <w:noProof/>
              </w:rPr>
              <w:t>1.</w:t>
            </w:r>
            <w:r w:rsidR="00157E10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157E10" w:rsidRPr="00940C9B">
              <w:rPr>
                <w:rStyle w:val="Hyperlink"/>
                <w:rFonts w:cs="Arial"/>
                <w:noProof/>
              </w:rPr>
              <w:t>Introdução</w:t>
            </w:r>
            <w:r w:rsidR="00157E10">
              <w:rPr>
                <w:noProof/>
                <w:webHidden/>
              </w:rPr>
              <w:tab/>
            </w:r>
            <w:r w:rsidR="00157E10">
              <w:rPr>
                <w:noProof/>
                <w:webHidden/>
              </w:rPr>
              <w:fldChar w:fldCharType="begin"/>
            </w:r>
            <w:r w:rsidR="00157E10">
              <w:rPr>
                <w:noProof/>
                <w:webHidden/>
              </w:rPr>
              <w:instrText xml:space="preserve"> PAGEREF _Toc25099853 \h </w:instrText>
            </w:r>
            <w:r w:rsidR="00157E10">
              <w:rPr>
                <w:noProof/>
                <w:webHidden/>
              </w:rPr>
            </w:r>
            <w:r w:rsidR="00157E10">
              <w:rPr>
                <w:noProof/>
                <w:webHidden/>
              </w:rPr>
              <w:fldChar w:fldCharType="separate"/>
            </w:r>
            <w:r w:rsidR="00157E10">
              <w:rPr>
                <w:noProof/>
                <w:webHidden/>
              </w:rPr>
              <w:t>4</w:t>
            </w:r>
            <w:r w:rsidR="00157E10">
              <w:rPr>
                <w:noProof/>
                <w:webHidden/>
              </w:rPr>
              <w:fldChar w:fldCharType="end"/>
            </w:r>
          </w:hyperlink>
        </w:p>
        <w:p w14:paraId="54B726ED" w14:textId="56AA90C0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4" w:history="1">
            <w:r w:rsidRPr="00940C9B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Linha de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D2220" w14:textId="2FD94089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5" w:history="1">
            <w:r w:rsidRPr="00940C9B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Problematização (e Hipóte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2D8CD" w14:textId="33164E9B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6" w:history="1">
            <w:r w:rsidRPr="00940C9B">
              <w:rPr>
                <w:rStyle w:val="Hyperlink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Desenvolvimento do trabalho em relação ao perfil do egresso do curso de Engenharia da Computação da F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0CA2" w14:textId="442A9E2A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7" w:history="1">
            <w:r w:rsidRPr="00940C9B">
              <w:rPr>
                <w:rStyle w:val="Hyperlink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Escolha do tema e desenvolvimento do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8CBA" w14:textId="0F79018D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8" w:history="1">
            <w:r w:rsidRPr="00940C9B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Relevâ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4884C" w14:textId="5163DA9F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59" w:history="1">
            <w:r w:rsidRPr="00940C9B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A573" w14:textId="6C928044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0" w:history="1">
            <w:r w:rsidRPr="00940C9B">
              <w:rPr>
                <w:rStyle w:val="Hyperlink"/>
                <w:rFonts w:cs="Arial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0FE73" w14:textId="339A1042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1" w:history="1">
            <w:r w:rsidRPr="00940C9B">
              <w:rPr>
                <w:rStyle w:val="Hyperlink"/>
                <w:rFonts w:cs="Arial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5B2C" w14:textId="2F8F35CD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2" w:history="1">
            <w:r w:rsidRPr="00940C9B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Principais teorias/ferramentas envolvida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C4ED8" w14:textId="3196F590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3" w:history="1">
            <w:r w:rsidRPr="00940C9B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noProof/>
              </w:rPr>
              <w:t>Sobra – Desperdí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A695" w14:textId="19249E22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4" w:history="1">
            <w:r w:rsidRPr="00940C9B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noProof/>
              </w:rPr>
              <w:t>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89479" w14:textId="250E8715" w:rsidR="00157E10" w:rsidRDefault="00157E1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5" w:history="1">
            <w:r w:rsidRPr="00940C9B">
              <w:rPr>
                <w:rStyle w:val="Hyperlink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noProof/>
              </w:rPr>
              <w:t>Métodos de predição voltados para reduzir desperd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A07A" w14:textId="01261936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6" w:history="1">
            <w:r w:rsidRPr="00940C9B">
              <w:rPr>
                <w:rStyle w:val="Hyperlink"/>
                <w:rFonts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Oportunidade de in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D3CD8" w14:textId="552B2DE9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7" w:history="1">
            <w:r w:rsidRPr="00940C9B">
              <w:rPr>
                <w:rStyle w:val="Hyperlink"/>
                <w:rFonts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D9C0" w14:textId="6A5ADC2E" w:rsidR="00157E10" w:rsidRDefault="00157E10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5099868" w:history="1">
            <w:r w:rsidRPr="00940C9B">
              <w:rPr>
                <w:rStyle w:val="Hyperlink"/>
                <w:rFonts w:cs="Arial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Pr="00940C9B">
              <w:rPr>
                <w:rStyle w:val="Hyperlink"/>
                <w:rFonts w:cs="Arial"/>
                <w:noProof/>
              </w:rPr>
              <w:t>Referências Bibliográf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9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9698" w14:textId="68C60F3A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  <w:bookmarkStart w:id="0" w:name="_GoBack"/>
      <w:bookmarkEnd w:id="0"/>
    </w:p>
    <w:p w14:paraId="6E93B51D" w14:textId="18C7A500" w:rsidR="006A68E7" w:rsidRDefault="00CA193D" w:rsidP="00073BFC">
      <w:pPr>
        <w:pStyle w:val="Ttulo1"/>
        <w:spacing w:line="360" w:lineRule="auto"/>
        <w:rPr>
          <w:rFonts w:ascii="Arial" w:hAnsi="Arial" w:cs="Arial"/>
        </w:rPr>
      </w:pPr>
      <w:bookmarkStart w:id="1" w:name="_Toc511414627"/>
      <w:bookmarkStart w:id="2" w:name="_Toc25099853"/>
      <w:r w:rsidRPr="006A68E7">
        <w:rPr>
          <w:rFonts w:ascii="Arial" w:hAnsi="Arial" w:cs="Arial"/>
        </w:rPr>
        <w:lastRenderedPageBreak/>
        <w:t>Introdução</w:t>
      </w:r>
      <w:bookmarkEnd w:id="1"/>
      <w:bookmarkEnd w:id="2"/>
    </w:p>
    <w:p w14:paraId="2107B9BE" w14:textId="0C46FD71" w:rsidR="00DE78E9" w:rsidRDefault="008E5CCD" w:rsidP="00073BFC">
      <w:pPr>
        <w:spacing w:line="360" w:lineRule="auto"/>
        <w:ind w:firstLine="432"/>
      </w:pPr>
      <w:r>
        <w:t>U</w:t>
      </w:r>
      <w:r w:rsidR="00613B82">
        <w:t xml:space="preserve">ma grande parcela da comida produzida no mundo é jogada fora </w:t>
      </w:r>
      <w:r w:rsidR="00EB4C27">
        <w:t xml:space="preserve">sem ter </w:t>
      </w:r>
      <w:r w:rsidR="00206AC0" w:rsidRPr="00206AC0">
        <w:t>a chance de ser ingerida.</w:t>
      </w:r>
      <w:r w:rsidR="00EB4C27">
        <w:t xml:space="preserve"> </w:t>
      </w:r>
      <w:r w:rsidR="00DA4A0D">
        <w:t xml:space="preserve">A Organização das Nações Unidas para a Alimentação e a Agricultura </w:t>
      </w:r>
      <w:r w:rsidR="00073BFC">
        <w:t xml:space="preserve">(FAO), </w:t>
      </w:r>
      <w:r w:rsidR="00DA4A0D">
        <w:t>alertou que, anualmente, 1,3 bilhão de toneladas de comida são desperdiçadas ou se perdem ao longo das cadeias produtivas de alimentos</w:t>
      </w:r>
      <w:r w:rsidR="00F50DC8">
        <w:t>.</w:t>
      </w:r>
      <w:r w:rsidR="00DA4A0D">
        <w:t xml:space="preserve"> </w:t>
      </w:r>
      <w:r w:rsidR="006301AE">
        <w:t>O órgão ainda afirma que e</w:t>
      </w:r>
      <w:r w:rsidR="00F50DC8">
        <w:t xml:space="preserve">ste volume representa 30% da comida produzida por ano no planeta, comida essa que poderia ser destinada às 821 milhões de pessoas que ainda passam fome no mundo </w:t>
      </w:r>
      <w:commentRangeStart w:id="3"/>
      <w:r w:rsidR="00DA4A0D">
        <w:t>(FAO, 2018)</w:t>
      </w:r>
      <w:commentRangeEnd w:id="3"/>
      <w:r w:rsidR="0048351C">
        <w:rPr>
          <w:rStyle w:val="Refdecomentrio"/>
        </w:rPr>
        <w:commentReference w:id="3"/>
      </w:r>
      <w:r w:rsidR="00DA4A0D">
        <w:t xml:space="preserve">. </w:t>
      </w:r>
    </w:p>
    <w:p w14:paraId="70DCB308" w14:textId="0F843623" w:rsidR="00DE78E9" w:rsidRDefault="00DE78E9" w:rsidP="00073BFC">
      <w:pPr>
        <w:spacing w:line="360" w:lineRule="auto"/>
      </w:pPr>
      <w:r>
        <w:t xml:space="preserve">A perda </w:t>
      </w:r>
      <w:r w:rsidR="00073BFC">
        <w:t xml:space="preserve">de </w:t>
      </w:r>
      <w:r>
        <w:t xml:space="preserve">alimentos é definida como a diminuição </w:t>
      </w:r>
      <w:r w:rsidR="00AB1640">
        <w:t xml:space="preserve">involuntária </w:t>
      </w:r>
      <w:r>
        <w:t>da disponibilidade do alimento, através de toda cadeia de suprimentos, especialmente na produção, armazenamento e transporte</w:t>
      </w:r>
      <w:r w:rsidR="00AB1640">
        <w:t xml:space="preserve">. </w:t>
      </w:r>
      <w:r w:rsidR="0048351C">
        <w:t>J</w:t>
      </w:r>
      <w:r>
        <w:t xml:space="preserve">á o desperdício é resultado da decisão </w:t>
      </w:r>
      <w:r w:rsidR="00AB1640">
        <w:t xml:space="preserve">voluntária </w:t>
      </w:r>
      <w:r>
        <w:t>de se jogar fora a comida, depois d</w:t>
      </w:r>
      <w:r w:rsidR="00206AC0">
        <w:t>e preparada e apta para consumo</w:t>
      </w:r>
      <w:r w:rsidRPr="0048351C">
        <w:t xml:space="preserve"> </w:t>
      </w:r>
      <w:sdt>
        <w:sdtPr>
          <w:id w:val="241769462"/>
          <w:citation/>
        </w:sdtPr>
        <w:sdtEndPr/>
        <w:sdtContent>
          <w:r w:rsidR="000E61C5">
            <w:fldChar w:fldCharType="begin"/>
          </w:r>
          <w:r w:rsidR="000E61C5">
            <w:instrText xml:space="preserve">CITATION Mar16 \l 1046 </w:instrText>
          </w:r>
          <w:r w:rsidR="000E61C5">
            <w:fldChar w:fldCharType="separate"/>
          </w:r>
          <w:r w:rsidR="000E61C5">
            <w:rPr>
              <w:noProof/>
            </w:rPr>
            <w:t>(Peixoto &amp; Pinto, 2016)</w:t>
          </w:r>
          <w:r w:rsidR="000E61C5">
            <w:fldChar w:fldCharType="end"/>
          </w:r>
        </w:sdtContent>
      </w:sdt>
      <w:r w:rsidR="00073BFC">
        <w:t>.</w:t>
      </w:r>
    </w:p>
    <w:p w14:paraId="7D4FE2A7" w14:textId="5B615B5C" w:rsidR="00DE78E9" w:rsidRDefault="00206AC0" w:rsidP="00073BFC">
      <w:pPr>
        <w:spacing w:before="240" w:line="360" w:lineRule="auto"/>
      </w:pPr>
      <w:r>
        <w:t>Segundo a FAO (</w:t>
      </w:r>
      <w:r w:rsidR="00DE78E9">
        <w:t xml:space="preserve">2018) o desperdício e perda estão presentes em todos os locais que produzem, vendem ou transportam alimentos, e até mesmo na mesa do consumidor, </w:t>
      </w:r>
      <w:r w:rsidR="0048351C">
        <w:t xml:space="preserve">sendo que </w:t>
      </w:r>
      <w:r w:rsidR="00DE78E9">
        <w:t xml:space="preserve">este último grupo representa 28% do desperdício. Dentro deste grupo de consumidores estão as Unidades de Alimentação e Nutrição (UAN’s), que são entendidos como locais de produção e distribuição e alimentação </w:t>
      </w:r>
      <w:r w:rsidR="00073BFC">
        <w:t xml:space="preserve">para </w:t>
      </w:r>
      <w:r w:rsidR="00DE78E9">
        <w:t>coletividades</w:t>
      </w:r>
      <w:r w:rsidR="0048351C">
        <w:t xml:space="preserve">, tais como </w:t>
      </w:r>
      <w:r w:rsidR="00DE78E9">
        <w:t>refeitórios escolares, restaurantes, refeitórios industriais</w:t>
      </w:r>
      <w:r w:rsidR="0048351C">
        <w:t xml:space="preserve"> e</w:t>
      </w:r>
      <w:r w:rsidR="00DE78E9">
        <w:t xml:space="preserve"> praças de alimentação</w:t>
      </w:r>
      <w:r w:rsidR="00DD21B6">
        <w:t xml:space="preserve"> (</w:t>
      </w:r>
      <w:r w:rsidR="00C91CED">
        <w:t>Teixeira, 2007).</w:t>
      </w:r>
    </w:p>
    <w:p w14:paraId="1759078C" w14:textId="77777777" w:rsidR="0028640D" w:rsidRDefault="0048351C" w:rsidP="0028640D">
      <w:pPr>
        <w:spacing w:line="360" w:lineRule="auto"/>
        <w:ind w:firstLine="708"/>
      </w:pPr>
      <w:r>
        <w:t>Um exemplo deste problema de desperdício é citado pela análise de</w:t>
      </w:r>
      <w:r w:rsidR="00C164D2">
        <w:t xml:space="preserve"> </w:t>
      </w:r>
      <w:sdt>
        <w:sdtPr>
          <w:id w:val="-1132482788"/>
          <w:citation/>
        </w:sdtPr>
        <w:sdtEndPr/>
        <w:sdtContent>
          <w:r w:rsidR="00C164D2">
            <w:fldChar w:fldCharType="begin"/>
          </w:r>
          <w:r w:rsidR="00C164D2">
            <w:instrText xml:space="preserve"> CITATION Viv19 \l 1046 </w:instrText>
          </w:r>
          <w:r w:rsidR="00C164D2">
            <w:fldChar w:fldCharType="separate"/>
          </w:r>
          <w:r w:rsidR="00C164D2">
            <w:rPr>
              <w:noProof/>
            </w:rPr>
            <w:t>(Vivian B. R. Vieira, 2019)</w:t>
          </w:r>
          <w:r w:rsidR="00C164D2">
            <w:fldChar w:fldCharType="end"/>
          </w:r>
        </w:sdtContent>
      </w:sdt>
      <w:r>
        <w:t xml:space="preserve">, que constatou ao longo de </w:t>
      </w:r>
      <w:r w:rsidR="00937560">
        <w:t>20 dias úteis</w:t>
      </w:r>
      <w:r w:rsidR="00C164D2">
        <w:t>,</w:t>
      </w:r>
      <w:r>
        <w:t xml:space="preserve"> uma variação de </w:t>
      </w:r>
      <w:r w:rsidR="00DE78E9">
        <w:t>8,4% a 20,4%</w:t>
      </w:r>
      <w:r w:rsidR="00C164D2">
        <w:t xml:space="preserve"> no desperdício diário de alimentos</w:t>
      </w:r>
      <w:r w:rsidR="00DE78E9">
        <w:t xml:space="preserve">, </w:t>
      </w:r>
      <w:r w:rsidR="00E41A9F">
        <w:t>representando</w:t>
      </w:r>
      <w:r w:rsidR="00DE78E9">
        <w:t xml:space="preserve"> em média 15,6% da produção</w:t>
      </w:r>
      <w:r w:rsidR="00C164D2">
        <w:t xml:space="preserve">, esse número </w:t>
      </w:r>
      <w:r w:rsidR="00E41A9F">
        <w:t xml:space="preserve">foi </w:t>
      </w:r>
      <w:r>
        <w:t xml:space="preserve">considerado </w:t>
      </w:r>
      <w:r w:rsidR="00C164D2">
        <w:t>elevado. As autoras</w:t>
      </w:r>
      <w:r>
        <w:t xml:space="preserve"> </w:t>
      </w:r>
      <w:r w:rsidR="00DE78E9">
        <w:t>destaca</w:t>
      </w:r>
      <w:r w:rsidR="00C164D2">
        <w:t>m</w:t>
      </w:r>
      <w:r>
        <w:t xml:space="preserve"> </w:t>
      </w:r>
      <w:r w:rsidR="00DE78E9">
        <w:t>que o controle da produção de alimentos e do desperdício é indispensável para redução de custos e aumento da lucratividade dentro da UAN.</w:t>
      </w:r>
      <w:r w:rsidR="00E214A0">
        <w:t xml:space="preserve"> Segundo Silva Júnior e Teixeira (2010) e Abreu et al (2012), a quantidade de sobras está</w:t>
      </w:r>
      <w:r w:rsidR="000A0358">
        <w:t xml:space="preserve"> relacionada</w:t>
      </w:r>
      <w:r w:rsidR="00E214A0">
        <w:t xml:space="preserve"> </w:t>
      </w:r>
      <w:r w:rsidR="000A0358">
        <w:t xml:space="preserve">com o planejamento inadequado de refeições e o </w:t>
      </w:r>
      <w:r w:rsidR="00E214A0">
        <w:t>número de pessoas que frequentam o estabelecimento</w:t>
      </w:r>
      <w:r w:rsidR="000A0358">
        <w:t xml:space="preserve">. </w:t>
      </w:r>
      <w:r w:rsidR="00DE78E9">
        <w:t>Por isso</w:t>
      </w:r>
      <w:r w:rsidR="00C164D2">
        <w:t>,</w:t>
      </w:r>
      <w:r w:rsidR="00DE78E9">
        <w:t xml:space="preserve"> é necessário que planejamento seja realizado com antecedência, </w:t>
      </w:r>
      <w:r w:rsidR="00C164D2">
        <w:t xml:space="preserve">usando </w:t>
      </w:r>
      <w:r w:rsidR="00DE78E9">
        <w:t xml:space="preserve">procedimentos </w:t>
      </w:r>
      <w:r w:rsidR="00DE78E9">
        <w:lastRenderedPageBreak/>
        <w:t>padronizados e registros das quantidades produzidas</w:t>
      </w:r>
      <w:r w:rsidR="00C164D2">
        <w:t xml:space="preserve"> anteriormente</w:t>
      </w:r>
      <w:r w:rsidR="00DE78E9">
        <w:t>, para avaliação e adequação das quantidades de ali</w:t>
      </w:r>
      <w:r w:rsidR="00C164D2">
        <w:t>mentos que devem ser produzidas posteriormente.</w:t>
      </w:r>
    </w:p>
    <w:p w14:paraId="0ADB526E" w14:textId="7BC38883" w:rsidR="0028640D" w:rsidRDefault="0028640D" w:rsidP="0028640D">
      <w:pPr>
        <w:spacing w:line="360" w:lineRule="auto"/>
        <w:ind w:firstLine="708"/>
      </w:pPr>
      <w:r>
        <w:t xml:space="preserve">Conforme é dito por Pereira (2018), a metodologia aplicada para a previsão de produção de refeições, atualmente é baseada na experiência pessoal ou intuição do gestor da cozinha. O autor ainda destaca que esse tipo de prática causa de problemas como superestimação da quantidade de refeições que devem ser preparadas e que isto geralmente resulta em desperdício. </w:t>
      </w:r>
    </w:p>
    <w:p w14:paraId="39ED2B6C" w14:textId="1E194578" w:rsidR="0048351C" w:rsidRDefault="0048351C" w:rsidP="001359DE">
      <w:pPr>
        <w:spacing w:line="360" w:lineRule="auto"/>
        <w:ind w:firstLine="708"/>
      </w:pPr>
      <w:r w:rsidRPr="001359DE">
        <w:t xml:space="preserve">Partindo deste princípio, é sabido </w:t>
      </w:r>
      <w:r w:rsidR="001359DE">
        <w:t>que a inteligência Artificial é a automatização de atividades associadas ao pensamento humano, como tomada de decisão, resolução de problemas. (Bellman, 1978).</w:t>
      </w:r>
    </w:p>
    <w:p w14:paraId="12EB2E2C" w14:textId="49D917A0" w:rsidR="007B0933" w:rsidRDefault="007B0933" w:rsidP="001359DE">
      <w:pPr>
        <w:spacing w:line="360" w:lineRule="auto"/>
        <w:ind w:firstLine="708"/>
      </w:pPr>
      <w:r>
        <w:t>Diante deste cenário, o presente trabalho tem por objetivo, criar um modelo preditivo, utilizando métodos de Inteligência Artificial e aprendizado de máquina para prever a quantidade de pessoas que ir</w:t>
      </w:r>
      <w:r w:rsidR="005A3955">
        <w:t>ão</w:t>
      </w:r>
      <w:r>
        <w:t xml:space="preserve"> frequentar um refeitório e desse modo auxiliar o </w:t>
      </w:r>
      <w:r w:rsidR="005A3955">
        <w:t>responsável pela</w:t>
      </w:r>
      <w:r>
        <w:t xml:space="preserve"> UAN na tomada de decisão de quanta comida deverá ser produzida no dia.</w:t>
      </w:r>
    </w:p>
    <w:p w14:paraId="22B75706" w14:textId="77777777" w:rsidR="00F642C2" w:rsidRDefault="00F642C2" w:rsidP="00F642C2"/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5099854"/>
      <w:r w:rsidRPr="006A68E7">
        <w:rPr>
          <w:rFonts w:ascii="Arial" w:hAnsi="Arial" w:cs="Arial"/>
        </w:rPr>
        <w:t>Linha de Pesquisa</w:t>
      </w:r>
      <w:bookmarkEnd w:id="4"/>
    </w:p>
    <w:p w14:paraId="41FE87A8" w14:textId="0F5DE3E6" w:rsidR="00055E39" w:rsidRDefault="00055E39" w:rsidP="00DA75CC">
      <w:r>
        <w:t xml:space="preserve">Analisando as linhas de pesquisas adotadas pela instituição em conjunto com o tema abordado neste trabalho, a linha de pesquisa adotada foi a </w:t>
      </w:r>
      <w:r w:rsidR="00F30975">
        <w:t xml:space="preserve">de </w:t>
      </w:r>
      <w:r>
        <w:t xml:space="preserve">Inteligência </w:t>
      </w:r>
      <w:r w:rsidR="00F30975">
        <w:t>C</w:t>
      </w:r>
      <w:r>
        <w:t>omputacional</w:t>
      </w:r>
      <w:r w:rsidR="00F30975">
        <w:t xml:space="preserve">. Essa linha </w:t>
      </w:r>
      <w:r>
        <w:t xml:space="preserve">trata do desenvolvimento de sistemas inteligentes com técnicas e métodos embasados no ramo da inteligência computacional, com capacidade de raciocínio, aprendizagem, reconhecimento de padrões e inferência </w:t>
      </w:r>
      <w:commentRangeStart w:id="5"/>
      <w:r>
        <w:t>(</w:t>
      </w:r>
      <w:r w:rsidR="00F30975">
        <w:t>FTT, 201?</w:t>
      </w:r>
      <w:r>
        <w:t>).</w:t>
      </w:r>
      <w:commentRangeEnd w:id="5"/>
      <w:r w:rsidR="00F30975">
        <w:rPr>
          <w:rStyle w:val="Refdecomentrio"/>
        </w:rPr>
        <w:commentReference w:id="5"/>
      </w:r>
    </w:p>
    <w:p w14:paraId="44688BCD" w14:textId="77777777" w:rsidR="00F642C2" w:rsidRPr="00055E39" w:rsidRDefault="00F642C2" w:rsidP="00DA75CC"/>
    <w:p w14:paraId="1AC197D0" w14:textId="3CC83078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6" w:name="_Toc25099855"/>
      <w:r w:rsidRPr="006A68E7">
        <w:rPr>
          <w:rFonts w:ascii="Arial" w:hAnsi="Arial" w:cs="Arial"/>
        </w:rPr>
        <w:t>Problematização</w:t>
      </w:r>
      <w:r w:rsidR="00F30975">
        <w:rPr>
          <w:rFonts w:ascii="Arial" w:hAnsi="Arial" w:cs="Arial"/>
        </w:rPr>
        <w:t xml:space="preserve"> </w:t>
      </w:r>
      <w:commentRangeStart w:id="7"/>
      <w:r w:rsidR="00F30975">
        <w:rPr>
          <w:rFonts w:ascii="Arial" w:hAnsi="Arial" w:cs="Arial"/>
        </w:rPr>
        <w:t>(e Hipótese)</w:t>
      </w:r>
      <w:commentRangeEnd w:id="7"/>
      <w:r w:rsidR="00F30975">
        <w:rPr>
          <w:rStyle w:val="Refdecomentrio"/>
          <w:rFonts w:ascii="Arial" w:eastAsia="Calibri" w:hAnsi="Arial" w:cstheme="minorBidi"/>
          <w:color w:val="00000A"/>
        </w:rPr>
        <w:commentReference w:id="7"/>
      </w:r>
      <w:bookmarkEnd w:id="6"/>
    </w:p>
    <w:p w14:paraId="5B733355" w14:textId="6CB4A15C" w:rsidR="00B15693" w:rsidRDefault="00073E68" w:rsidP="00F30975">
      <w:pPr>
        <w:ind w:left="3402"/>
      </w:pPr>
      <w:r>
        <w:t>“</w:t>
      </w:r>
      <w:r w:rsidR="00215823">
        <w:t>A metodologia aplicada para a previsão do número de refeições que deve ser produzida</w:t>
      </w:r>
      <w:r w:rsidR="0082072C">
        <w:t xml:space="preserve">, é quase sempre, baseada </w:t>
      </w:r>
      <w:r w:rsidR="00CC7B06">
        <w:t>em dados históricos, na experiência pessoal e</w:t>
      </w:r>
      <w:r w:rsidR="0082072C">
        <w:t xml:space="preserve"> intuição do gestor da cozinha. Contudo tais métodos e práticas podem gerar problemas como a superestimação </w:t>
      </w:r>
      <w:r w:rsidR="0082072C">
        <w:lastRenderedPageBreak/>
        <w:t>da quantidade de refeições preparadas, resultando em desperdício. Por isso é importante obter uma previsão mais assertiva e con</w:t>
      </w:r>
      <w:r>
        <w:t xml:space="preserve">creta para a tomada de </w:t>
      </w:r>
      <w:r w:rsidR="00C91CED">
        <w:t>decisão”</w:t>
      </w:r>
      <w:r w:rsidR="0082072C">
        <w:t xml:space="preserve"> </w:t>
      </w:r>
    </w:p>
    <w:p w14:paraId="4D25D06F" w14:textId="3EBA13F5" w:rsidR="00F30975" w:rsidRDefault="00F30975" w:rsidP="00F30975">
      <w:pPr>
        <w:ind w:left="3402"/>
        <w:jc w:val="right"/>
      </w:pPr>
      <w:r>
        <w:t>Pereira (2018)</w:t>
      </w:r>
    </w:p>
    <w:p w14:paraId="24DB91C2" w14:textId="0D1E552A" w:rsidR="00CC7B06" w:rsidRPr="00DA75CC" w:rsidRDefault="00B15693" w:rsidP="00DA33E2">
      <w:pPr>
        <w:ind w:firstLine="708"/>
      </w:pPr>
      <w:r>
        <w:t>Diante do problema de adequar a quantidade de comida a ser produzida para atender a demanda, o estudo levanta a questão</w:t>
      </w:r>
      <w:r w:rsidR="00F30975">
        <w:t xml:space="preserve"> sobre c</w:t>
      </w:r>
      <w:r w:rsidR="00073E68">
        <w:t xml:space="preserve">omo é </w:t>
      </w:r>
      <w:commentRangeStart w:id="8"/>
      <w:r w:rsidR="00073E68">
        <w:t xml:space="preserve">possível diminuir o desperdício em </w:t>
      </w:r>
      <w:r w:rsidR="0082540F">
        <w:t xml:space="preserve">refeitórios </w:t>
      </w:r>
      <w:r w:rsidR="00073E68">
        <w:t>utilizando tecnologia</w:t>
      </w:r>
      <w:r w:rsidR="00F30975">
        <w:t>.</w:t>
      </w:r>
      <w:commentRangeEnd w:id="8"/>
      <w:r w:rsidR="00F30975">
        <w:rPr>
          <w:rStyle w:val="Refdecomentrio"/>
        </w:rPr>
        <w:commentReference w:id="8"/>
      </w:r>
    </w:p>
    <w:p w14:paraId="4BAD7DCE" w14:textId="73A2305F" w:rsidR="00B95BC9" w:rsidRDefault="00055E39" w:rsidP="00DA33E2">
      <w:pPr>
        <w:ind w:firstLine="576"/>
      </w:pPr>
      <w:commentRangeStart w:id="9"/>
      <w:commentRangeStart w:id="10"/>
      <w:r>
        <w:t xml:space="preserve">Levando em conta que </w:t>
      </w:r>
      <w:r w:rsidR="00DA33E2">
        <w:t xml:space="preserve">refeitórios </w:t>
      </w:r>
      <w:r w:rsidR="00DA75CC">
        <w:t xml:space="preserve">são </w:t>
      </w:r>
      <w:r w:rsidR="00DA33E2">
        <w:t>l</w:t>
      </w:r>
      <w:r w:rsidR="00DA75CC">
        <w:t xml:space="preserve">ocais </w:t>
      </w:r>
      <w:r w:rsidR="00073E68">
        <w:t>com grande fluxo</w:t>
      </w:r>
      <w:r w:rsidR="000C2A10">
        <w:t xml:space="preserve"> diário</w:t>
      </w:r>
      <w:r w:rsidR="00073E68">
        <w:t xml:space="preserve"> de pessoas</w:t>
      </w:r>
      <w:r>
        <w:t>,</w:t>
      </w:r>
      <w:r w:rsidR="00073E68">
        <w:t xml:space="preserve"> é esperado que o desperdício </w:t>
      </w:r>
      <w:r w:rsidR="00B15693">
        <w:t xml:space="preserve">de comida </w:t>
      </w:r>
      <w:r w:rsidR="00073E68">
        <w:t>esteja concen</w:t>
      </w:r>
      <w:r w:rsidR="00B15693">
        <w:t>trado nesses lo</w:t>
      </w:r>
      <w:r w:rsidR="00073E68">
        <w:t>cais</w:t>
      </w:r>
      <w:r w:rsidR="00B15693">
        <w:t>. A</w:t>
      </w:r>
      <w:r>
        <w:t xml:space="preserve"> presente pesquisa visa responder se é possível </w:t>
      </w:r>
      <w:r w:rsidR="000C2A10">
        <w:t xml:space="preserve">prever a quantidade de </w:t>
      </w:r>
      <w:r w:rsidR="00B95BC9">
        <w:t xml:space="preserve">pessoas que irão frequentar um </w:t>
      </w:r>
      <w:r w:rsidR="00CD0B26">
        <w:t>refeitório</w:t>
      </w:r>
      <w:r w:rsidR="00B95BC9">
        <w:t xml:space="preserve"> utilizando técnicas de aprendizado de máquina para auxiliar o gestor a dimensionar a </w:t>
      </w:r>
      <w:r>
        <w:t xml:space="preserve">quantidade de comida </w:t>
      </w:r>
      <w:r w:rsidR="00B95BC9">
        <w:t xml:space="preserve">adequada a ser </w:t>
      </w:r>
      <w:r>
        <w:t xml:space="preserve">produzida e assim diminuir o </w:t>
      </w:r>
      <w:r w:rsidR="00B71207">
        <w:t>desperdício</w:t>
      </w:r>
      <w:r w:rsidR="00F642C2">
        <w:t xml:space="preserve"> pelo excesso de produção.</w:t>
      </w:r>
      <w:commentRangeEnd w:id="9"/>
      <w:r w:rsidR="00F30975">
        <w:rPr>
          <w:rStyle w:val="Refdecomentrio"/>
        </w:rPr>
        <w:commentReference w:id="9"/>
      </w:r>
      <w:commentRangeEnd w:id="10"/>
      <w:r w:rsidR="00157E10">
        <w:rPr>
          <w:rStyle w:val="Refdecomentrio"/>
        </w:rPr>
        <w:commentReference w:id="10"/>
      </w:r>
    </w:p>
    <w:p w14:paraId="38B0EB5B" w14:textId="77777777" w:rsidR="00B95BC9" w:rsidRDefault="00B95BC9" w:rsidP="00B95BC9"/>
    <w:p w14:paraId="2C285E99" w14:textId="1555A3E9" w:rsidR="00B72410" w:rsidRDefault="00A21701" w:rsidP="00EB4C27">
      <w:pPr>
        <w:pStyle w:val="Ttulo2"/>
        <w:rPr>
          <w:rFonts w:ascii="Arial" w:hAnsi="Arial" w:cs="Arial"/>
          <w:sz w:val="28"/>
        </w:rPr>
      </w:pPr>
      <w:bookmarkStart w:id="11" w:name="_Toc25099856"/>
      <w:r w:rsidRPr="00B72410">
        <w:rPr>
          <w:rFonts w:ascii="Arial" w:hAnsi="Arial" w:cs="Arial"/>
          <w:sz w:val="28"/>
        </w:rPr>
        <w:t>Desenvolvimento do trabalho em relação ao perfil do egresso do curso de Engenharia da Computação da FTT</w:t>
      </w:r>
      <w:bookmarkEnd w:id="11"/>
    </w:p>
    <w:p w14:paraId="117DE203" w14:textId="77777777" w:rsidR="00C91CED" w:rsidRPr="00C91CED" w:rsidRDefault="00C91CED" w:rsidP="00C91CED"/>
    <w:p w14:paraId="54EAD4D8" w14:textId="2E3CAAEE" w:rsidR="00055E39" w:rsidRDefault="00055E39" w:rsidP="00B72410">
      <w:pPr>
        <w:ind w:firstLine="432"/>
      </w:pPr>
      <w:r>
        <w:t>De acordo com o perfil do egresso</w:t>
      </w:r>
      <w:r w:rsidR="006A5472">
        <w:t>,</w:t>
      </w:r>
      <w:r>
        <w:t xml:space="preserve"> o Engenheiro de Computação da FTT deve possui</w:t>
      </w:r>
      <w:r w:rsidR="006A5472">
        <w:t>r foco na inovação e tendências</w:t>
      </w:r>
      <w:r>
        <w:t xml:space="preserve"> e desenvol</w:t>
      </w:r>
      <w:r w:rsidR="006A5472">
        <w:t>ver soluções aplicadas à áreas</w:t>
      </w:r>
      <w:r>
        <w:t xml:space="preserve"> como: Inteligência Artificial, Big Data e Ciência de Dados, Computação em Nuvem, Arquitetura de Sistemas Computacionais entre outras</w:t>
      </w:r>
      <w:r w:rsidR="00F30975">
        <w:t xml:space="preserve"> </w:t>
      </w:r>
      <w:commentRangeStart w:id="12"/>
      <w:r w:rsidR="00F30975">
        <w:t>(</w:t>
      </w:r>
      <w:r w:rsidR="006A5472">
        <w:t>FTT, 2019</w:t>
      </w:r>
      <w:r w:rsidR="00F30975">
        <w:t>)</w:t>
      </w:r>
      <w:commentRangeEnd w:id="12"/>
      <w:r w:rsidR="00F30975">
        <w:rPr>
          <w:rStyle w:val="Refdecomentrio"/>
        </w:rPr>
        <w:commentReference w:id="12"/>
      </w:r>
      <w:r>
        <w:t xml:space="preserve">. O tema inteligência artificial e </w:t>
      </w:r>
      <w:r w:rsidR="00EB4C27">
        <w:t>aprendizado de máquina</w:t>
      </w:r>
      <w:r>
        <w:t xml:space="preserve"> é uma tendência atual e futura</w:t>
      </w:r>
      <w:r w:rsidR="005A3955">
        <w:t>, mas t</w:t>
      </w:r>
      <w:r>
        <w:t>rata-se</w:t>
      </w:r>
      <w:r w:rsidR="005A3955">
        <w:t xml:space="preserve"> ainda</w:t>
      </w:r>
      <w:r>
        <w:t xml:space="preserve"> de um assunto </w:t>
      </w:r>
      <w:r w:rsidR="005A3955">
        <w:t xml:space="preserve">por enquanto </w:t>
      </w:r>
      <w:r>
        <w:t>muito novo no Brasil, desse modo o trabalho pode contribuir positivamente para o desenvolvimento tecnológico nacional e trazer uma perspectiva nova para 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0A138D48" w14:textId="77777777" w:rsidR="00EB4C27" w:rsidRPr="00467B52" w:rsidRDefault="00EB4C27" w:rsidP="00B72410">
      <w:pPr>
        <w:ind w:firstLine="432"/>
      </w:pPr>
    </w:p>
    <w:p w14:paraId="6B4D2A76" w14:textId="74D4067B" w:rsidR="00DA75CC" w:rsidRPr="00C91CED" w:rsidRDefault="00A21701" w:rsidP="00DA75CC">
      <w:pPr>
        <w:pStyle w:val="Ttulo2"/>
        <w:spacing w:line="360" w:lineRule="auto"/>
        <w:rPr>
          <w:rFonts w:ascii="Arial" w:hAnsi="Arial" w:cs="Arial"/>
          <w:sz w:val="28"/>
        </w:rPr>
      </w:pPr>
      <w:bookmarkStart w:id="13" w:name="_Toc25099857"/>
      <w:r w:rsidRPr="00B72410">
        <w:rPr>
          <w:rFonts w:ascii="Arial" w:hAnsi="Arial" w:cs="Arial"/>
          <w:sz w:val="28"/>
        </w:rPr>
        <w:t>Escolha do tema e desenvolvimento do estudo</w:t>
      </w:r>
      <w:bookmarkEnd w:id="13"/>
    </w:p>
    <w:p w14:paraId="6254274B" w14:textId="07A9A1FD" w:rsidR="00DA75CC" w:rsidRDefault="00DA75CC" w:rsidP="002801CB">
      <w:pPr>
        <w:spacing w:line="360" w:lineRule="auto"/>
        <w:ind w:firstLine="708"/>
      </w:pPr>
      <w:r>
        <w:t>Controlar o desempenho e o desperdício, é uma questão econômica, ambiental e político-social, além de estar relacionada ao desempenho dos profissionais envolvidos no trabalho de uma UAN (CANONICO</w:t>
      </w:r>
      <w:r w:rsidRPr="00A650D5">
        <w:t>, P</w:t>
      </w:r>
      <w:r>
        <w:t>AGAMUNICI</w:t>
      </w:r>
      <w:r w:rsidR="00F30975">
        <w:t xml:space="preserve"> e </w:t>
      </w:r>
      <w:r>
        <w:t xml:space="preserve">RUIZ, 2014). Esses fatores são controlados através de planejamento adequado </w:t>
      </w:r>
      <w:r>
        <w:lastRenderedPageBreak/>
        <w:t xml:space="preserve">do volume de refeições a ser preparado, levando em consideração o número de comensais, </w:t>
      </w:r>
      <w:r w:rsidR="002801CB">
        <w:t>clima e cardápio (COLOG, 2018).</w:t>
      </w:r>
    </w:p>
    <w:p w14:paraId="66FC1788" w14:textId="4E17E1FA" w:rsidR="002801CB" w:rsidRDefault="002801CB" w:rsidP="002801CB">
      <w:pPr>
        <w:spacing w:line="360" w:lineRule="auto"/>
        <w:ind w:firstLine="708"/>
      </w:pPr>
      <w:r>
        <w:t>Diminuindo o campo de análise para Unidades de Alimentação e Nutrição apenas, analisar e avaliar o desempenho da um refeitório é de fundamental importância, pois o controle é realizado por meio da qualidade, quantidade, níveis de estoque, prazos de validade, custos, características dos produtos e serviços de higiene (MAISTRO, 2013).</w:t>
      </w:r>
    </w:p>
    <w:p w14:paraId="28800CD0" w14:textId="05F190D5" w:rsidR="00EB4C27" w:rsidRDefault="00EB4C27" w:rsidP="00EB4C27">
      <w:pPr>
        <w:ind w:firstLine="432"/>
      </w:pPr>
      <w:r w:rsidRPr="008337E2">
        <w:t>Além do lado ambiental da questão, Santos e Cordeiro (2010)</w:t>
      </w:r>
      <w:r>
        <w:t xml:space="preserve"> também</w:t>
      </w:r>
      <w:r w:rsidRPr="008337E2">
        <w:t xml:space="preserve"> afirmam que evitar o desperdício aumentar a rentabilidade da UAN, visto que o desperdício de alimentos é responsável por uma parte dos custos de cada etapa da produção: custos com matéria-prima, tempo gasto com a mão de obra e energia utilizados na produção.</w:t>
      </w:r>
    </w:p>
    <w:p w14:paraId="53784B12" w14:textId="033F962D" w:rsidR="00EB4C27" w:rsidRDefault="00EB4C27" w:rsidP="00EB4C27">
      <w:pPr>
        <w:ind w:firstLine="432"/>
      </w:pPr>
    </w:p>
    <w:p w14:paraId="48E4E4A1" w14:textId="77777777" w:rsidR="00EB4C27" w:rsidRPr="003118B5" w:rsidRDefault="00EB4C27" w:rsidP="00EB4C27">
      <w:pPr>
        <w:ind w:firstLine="432"/>
        <w:rPr>
          <w:color w:val="FF0000"/>
        </w:rPr>
      </w:pPr>
      <w:r w:rsidRPr="003118B5">
        <w:rPr>
          <w:color w:val="FF0000"/>
        </w:rPr>
        <w:t xml:space="preserve">Métodos atuais de controle desperdício: “Consultar documentação Github”. </w:t>
      </w:r>
    </w:p>
    <w:p w14:paraId="48AF3E30" w14:textId="419E2983" w:rsidR="00EB4C27" w:rsidRPr="00D324D1" w:rsidRDefault="00EB4C27" w:rsidP="00D324D1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 w:rsidRPr="00D324D1">
        <w:rPr>
          <w:rFonts w:cs="Arial"/>
          <w:bCs/>
          <w:color w:val="000000" w:themeColor="text1"/>
          <w:szCs w:val="24"/>
          <w:shd w:val="clear" w:color="auto" w:fill="FFFFFF"/>
        </w:rPr>
        <w:t>Visto que a superprodução de refeições gera comida que não pode ser reaproveitada e que tem que ser descartada, que essa prática gera custos além de danos ao meio ambiente e ainda pode ser considerada injusta do ponto de vista social, seria excelente se houvesse uma maneira de obter uma previsão mais assertiva e concreta para que a estimativa de pessoas que estarão se alimentando na UAN seja mais próxima da real quantidade de frequentadores daquele dia.</w:t>
      </w:r>
      <w:r w:rsidR="00070E00" w:rsidRPr="00D324D1">
        <w:rPr>
          <w:rFonts w:cs="Arial"/>
          <w:bCs/>
          <w:color w:val="000000" w:themeColor="text1"/>
          <w:szCs w:val="24"/>
          <w:shd w:val="clear" w:color="auto" w:fill="FFFFFF"/>
        </w:rPr>
        <w:commentReference w:id="14"/>
      </w:r>
      <w:r w:rsidR="00157E10">
        <w:rPr>
          <w:rStyle w:val="Refdecomentrio"/>
        </w:rPr>
        <w:commentReference w:id="15"/>
      </w:r>
    </w:p>
    <w:p w14:paraId="278E19EC" w14:textId="77777777" w:rsidR="006A5472" w:rsidRPr="00E46279" w:rsidRDefault="006A5472" w:rsidP="006A5472">
      <w:pPr>
        <w:spacing w:line="360" w:lineRule="auto"/>
        <w:ind w:firstLine="708"/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Com isso dito, 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ot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-se a importância e 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oportunidade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elaborar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ma proposta de melhoria referente à adequação da quantidade de comida produzida com a consumida, visando diminuir os gastos e danos ao meio ambiente.</w:t>
      </w:r>
    </w:p>
    <w:p w14:paraId="11852DB5" w14:textId="77777777" w:rsidR="006A5472" w:rsidRPr="00DA75CC" w:rsidRDefault="006A5472" w:rsidP="006A5472">
      <w:pPr>
        <w:spacing w:line="360" w:lineRule="auto"/>
        <w:ind w:firstLine="708"/>
        <w:rPr>
          <w:rFonts w:cs="Arial"/>
          <w:bCs/>
          <w:color w:val="000000" w:themeColor="text1"/>
          <w:szCs w:val="24"/>
          <w:shd w:val="clear" w:color="auto" w:fill="FFFFFF"/>
        </w:rPr>
      </w:pPr>
      <w:r>
        <w:rPr>
          <w:rFonts w:cs="Arial"/>
          <w:bCs/>
          <w:color w:val="000000" w:themeColor="text1"/>
          <w:szCs w:val="24"/>
          <w:shd w:val="clear" w:color="auto" w:fill="FFFFFF"/>
        </w:rPr>
        <w:t>Assim se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, o trabalho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utilizará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de técnicas de inteligência artificial e aprendizado de máquina par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senvolver uma aplicação capaz de gerar previsões da quantidade de pessoas que irão se alimentar naquele dia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Esse estudo é de extrema importância para um Engenheiro da Computação, pois além de estar diretamente relacionado ao perfil de pesquisa da faculdade, trata-se de uma ferramenta tecnológica de apoio à</w:t>
      </w:r>
      <w:commentRangeStart w:id="16"/>
      <w:commentRangeStart w:id="17"/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tomada de decisão</w:t>
      </w:r>
      <w:commentRangeEnd w:id="16"/>
      <w:r>
        <w:rPr>
          <w:rStyle w:val="Refdecomentrio"/>
        </w:rPr>
        <w:commentReference w:id="16"/>
      </w:r>
      <w:commentRangeEnd w:id="17"/>
      <w:r>
        <w:rPr>
          <w:rStyle w:val="Refdecomentrio"/>
        </w:rPr>
        <w:commentReference w:id="17"/>
      </w:r>
      <w:r>
        <w:rPr>
          <w:rFonts w:cs="Arial"/>
          <w:bCs/>
          <w:color w:val="000000" w:themeColor="text1"/>
          <w:szCs w:val="24"/>
          <w:shd w:val="clear" w:color="auto" w:fill="FFFFFF"/>
        </w:rPr>
        <w:t>, para melhoria do meio ambiente e economia de recursos.</w:t>
      </w:r>
    </w:p>
    <w:p w14:paraId="6BAB594F" w14:textId="77777777" w:rsidR="006A5472" w:rsidRPr="00DA4A0D" w:rsidRDefault="006A5472" w:rsidP="00EB4C27">
      <w:pPr>
        <w:ind w:firstLine="432"/>
      </w:pPr>
    </w:p>
    <w:p w14:paraId="7AB4C93F" w14:textId="6422DCDE" w:rsidR="00613B82" w:rsidRPr="00613B82" w:rsidRDefault="00613B82" w:rsidP="00613B82">
      <w:pPr>
        <w:ind w:left="432"/>
      </w:pPr>
      <w:r>
        <w:t xml:space="preserve"> 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8" w:name="_Toc25099858"/>
      <w:commentRangeStart w:id="19"/>
      <w:commentRangeStart w:id="20"/>
      <w:r>
        <w:rPr>
          <w:rFonts w:ascii="Arial" w:hAnsi="Arial" w:cs="Arial"/>
        </w:rPr>
        <w:t>Relevância</w:t>
      </w:r>
      <w:commentRangeEnd w:id="19"/>
      <w:r w:rsidR="00016500">
        <w:rPr>
          <w:rStyle w:val="Refdecomentrio"/>
          <w:rFonts w:ascii="Arial" w:eastAsia="Calibri" w:hAnsi="Arial" w:cstheme="minorBidi"/>
          <w:color w:val="00000A"/>
        </w:rPr>
        <w:commentReference w:id="19"/>
      </w:r>
      <w:commentRangeEnd w:id="20"/>
      <w:r w:rsidR="00157E10">
        <w:rPr>
          <w:rStyle w:val="Refdecomentrio"/>
          <w:rFonts w:ascii="Arial" w:eastAsia="Calibri" w:hAnsi="Arial" w:cstheme="minorBidi"/>
          <w:color w:val="00000A"/>
        </w:rPr>
        <w:commentReference w:id="20"/>
      </w:r>
      <w:bookmarkEnd w:id="18"/>
    </w:p>
    <w:p w14:paraId="2A8B6B8F" w14:textId="20101074" w:rsidR="002206D3" w:rsidRDefault="002206D3" w:rsidP="00B72410">
      <w:pPr>
        <w:ind w:firstLine="432"/>
      </w:pPr>
      <w:r>
        <w:t xml:space="preserve">Carente em realizações que de fato resolvam ou diminuam este problema de desperdício de alimentos na etapa de produção, nota-se a grande importância em se realizar trabalhos relacionados a esta área. Por mais que </w:t>
      </w:r>
      <w:r w:rsidR="00746757">
        <w:t xml:space="preserve">exista a preocupação e </w:t>
      </w:r>
      <w:r>
        <w:t>a busca por soluções inovadoras</w:t>
      </w:r>
      <w:r w:rsidR="0078037C">
        <w:t xml:space="preserve">, as pesquisas e trabalhos, mesmo que em pequena escala, </w:t>
      </w:r>
      <w:r>
        <w:t>são</w:t>
      </w:r>
      <w:r w:rsidR="0078037C">
        <w:t xml:space="preserve"> sempre</w:t>
      </w:r>
      <w:r>
        <w:t xml:space="preserve"> bem-vindas</w:t>
      </w:r>
      <w:r w:rsidR="0078037C">
        <w:t xml:space="preserve"> e</w:t>
      </w:r>
      <w:r>
        <w:t xml:space="preserve"> </w:t>
      </w:r>
      <w:r w:rsidR="0078037C">
        <w:t xml:space="preserve">fundamentais </w:t>
      </w:r>
      <w:r>
        <w:t xml:space="preserve">para </w:t>
      </w:r>
      <w:r w:rsidR="0078037C">
        <w:t>o desenvolvimento da área.</w:t>
      </w:r>
      <w:r>
        <w:t xml:space="preserve"> </w:t>
      </w:r>
      <w:r w:rsidR="00C916C8">
        <w:t>Além disso</w:t>
      </w:r>
      <w:r>
        <w:t xml:space="preserve">, o estudo de inteligência artificial e Machine Learning é </w:t>
      </w:r>
      <w:r w:rsidR="002C1679">
        <w:t>de extrema</w:t>
      </w:r>
      <w:r>
        <w:t xml:space="preserve"> </w:t>
      </w:r>
      <w:r w:rsidR="0078037C">
        <w:t>relevância</w:t>
      </w:r>
      <w:r w:rsidR="002C1679">
        <w:t xml:space="preserve"> para um Engenheiro de</w:t>
      </w:r>
      <w:r>
        <w:t xml:space="preserve"> Computação, </w:t>
      </w:r>
      <w:r w:rsidR="0082540F">
        <w:t xml:space="preserve">pois </w:t>
      </w:r>
      <w:r w:rsidR="0078037C">
        <w:t xml:space="preserve">este </w:t>
      </w:r>
      <w:r w:rsidR="0082540F">
        <w:t>é capaz de extrair o que de melhor</w:t>
      </w:r>
      <w:r>
        <w:t xml:space="preserve"> as máquinas </w:t>
      </w:r>
      <w:r w:rsidR="0082540F">
        <w:t xml:space="preserve">têm a </w:t>
      </w:r>
      <w:r>
        <w:t>oferecer</w:t>
      </w:r>
      <w:r w:rsidR="002C1679">
        <w:t>, com</w:t>
      </w:r>
      <w:r w:rsidR="0082540F">
        <w:t>o</w:t>
      </w:r>
      <w:r w:rsidR="002C1679">
        <w:t xml:space="preserve"> </w:t>
      </w:r>
      <w:r w:rsidR="0082540F">
        <w:t xml:space="preserve">analisar </w:t>
      </w:r>
      <w:r w:rsidR="002C1679">
        <w:t xml:space="preserve">detalhes e informações que antes estavam </w:t>
      </w:r>
      <w:r w:rsidR="0082540F">
        <w:t>ocultas ou não eram percebidas</w:t>
      </w:r>
      <w:r>
        <w:t>.</w:t>
      </w:r>
    </w:p>
    <w:p w14:paraId="2220DC6C" w14:textId="07505F88" w:rsidR="00746757" w:rsidRDefault="002206D3" w:rsidP="00B72410">
      <w:pPr>
        <w:ind w:firstLine="432"/>
      </w:pPr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Technical Platform on the Measurement and Reduction of Food Los</w:t>
      </w:r>
      <w:r w:rsidR="0078037C">
        <w:t>s and Waste, s.d.). Meta essa, que está diretamente relacionada ao tema da pesquisa, visto que a proposta é de uma ferramenta que auxilie a atingir esse objetivo.</w:t>
      </w:r>
    </w:p>
    <w:p w14:paraId="37C44360" w14:textId="0F272ECC" w:rsidR="002206D3" w:rsidRDefault="00746757" w:rsidP="00B72410">
      <w:pPr>
        <w:ind w:firstLine="432"/>
      </w:pPr>
      <w:r>
        <w:t xml:space="preserve">Ainda se pode ressaltar que </w:t>
      </w:r>
      <w:r w:rsidR="00CB3BF9">
        <w:t xml:space="preserve">alguns </w:t>
      </w:r>
      <w:r w:rsidR="002206D3">
        <w:t>setor</w:t>
      </w:r>
      <w:r w:rsidR="00CB3BF9">
        <w:t>es</w:t>
      </w:r>
      <w:r w:rsidR="002206D3">
        <w:t xml:space="preserve"> </w:t>
      </w:r>
      <w:r w:rsidR="002801CB">
        <w:t>pode</w:t>
      </w:r>
      <w:r w:rsidR="00CB3BF9">
        <w:t>m</w:t>
      </w:r>
      <w:r w:rsidR="002801CB">
        <w:t xml:space="preserve"> vir a ter interesse nos resultados da pesquisa</w:t>
      </w:r>
      <w:r w:rsidR="00CB3BF9">
        <w:t>,</w:t>
      </w:r>
      <w:r w:rsidR="002206D3">
        <w:t xml:space="preserve"> </w:t>
      </w:r>
      <w:r w:rsidR="00CB3BF9">
        <w:t>como</w:t>
      </w:r>
      <w:r w:rsidR="002206D3">
        <w:t xml:space="preserve"> empresas</w:t>
      </w:r>
      <w:r w:rsidR="002801CB">
        <w:t xml:space="preserve"> de alimentação ou empresas com refeitórios próprios</w:t>
      </w:r>
      <w:r w:rsidR="002206D3">
        <w:t xml:space="preserve">, visto que, é notável a economia gerada pela redução de alimentos desperdiçados, </w:t>
      </w:r>
      <w:r w:rsidR="002801CB">
        <w:t>aumentando assim a lucratividade do refeitório</w:t>
      </w:r>
      <w:r w:rsidR="002206D3">
        <w:t xml:space="preserve">. Além disso, o trabalho acredita que para uma sociedade saudável é importante haver uma relação entre homem e meio ambiente que não seja de degradação. </w:t>
      </w:r>
      <w:r w:rsidR="002206D3" w:rsidRPr="00B71207">
        <w:rPr>
          <w:highlight w:val="yellow"/>
        </w:rPr>
        <w:t>Riani (1999)</w:t>
      </w:r>
      <w:r w:rsidR="002206D3">
        <w:t xml:space="preserve"> relaciona a vida urbana e meio ambiente entendendo que o segundo é um espaço de convivência do homem com os demais itens da natureza. Seguindo esta linha de raciocínio, para uma sociedade</w:t>
      </w:r>
      <w:r w:rsidR="0078037C">
        <w:t xml:space="preserve"> melhor</w:t>
      </w:r>
      <w:r w:rsidR="00157E10">
        <w:t xml:space="preserve"> existir,</w:t>
      </w:r>
      <w:r w:rsidR="002206D3">
        <w:t xml:space="preserve"> é de suma importância a redução do desperdício alimentar, para que seja possível</w:t>
      </w:r>
      <w:r w:rsidR="00157E10">
        <w:t xml:space="preserve"> ficar</w:t>
      </w:r>
      <w:r w:rsidR="002206D3">
        <w:t xml:space="preserve"> cada vez mais </w:t>
      </w:r>
      <w:r w:rsidR="00157E10">
        <w:t xml:space="preserve">próximo </w:t>
      </w:r>
      <w:r w:rsidR="002206D3">
        <w:t>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Pr="009C66FB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1" w:name="_Toc3028085"/>
      <w:bookmarkStart w:id="22" w:name="_Toc25099859"/>
      <w:r w:rsidRPr="009C66FB">
        <w:rPr>
          <w:rFonts w:ascii="Arial" w:hAnsi="Arial" w:cs="Arial"/>
        </w:rPr>
        <w:t>Objetivos</w:t>
      </w:r>
      <w:bookmarkEnd w:id="22"/>
    </w:p>
    <w:p w14:paraId="47398F9A" w14:textId="2A86BCC0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3" w:name="_Toc25099860"/>
      <w:r w:rsidRPr="009C66FB">
        <w:rPr>
          <w:rFonts w:ascii="Arial" w:hAnsi="Arial" w:cs="Arial"/>
        </w:rPr>
        <w:t>Objetivos Gerais</w:t>
      </w:r>
      <w:bookmarkEnd w:id="23"/>
    </w:p>
    <w:p w14:paraId="0E03CF45" w14:textId="77777777" w:rsidR="00DA75CC" w:rsidRPr="00DA75CC" w:rsidRDefault="00DA75CC" w:rsidP="00DA75CC"/>
    <w:p w14:paraId="77276179" w14:textId="6F1C32DD" w:rsidR="00D62A4E" w:rsidRPr="009C66FB" w:rsidRDefault="00892C01" w:rsidP="00D62A4E">
      <w:pPr>
        <w:spacing w:line="360" w:lineRule="auto"/>
        <w:rPr>
          <w:color w:val="FF0000"/>
        </w:rPr>
      </w:pPr>
      <w:r w:rsidRPr="009C66FB">
        <w:rPr>
          <w:color w:val="FF0000"/>
        </w:rPr>
        <w:t>Analisar se a criação e aplicação de um software é capaz de reduzir os desperdícios em refeitórios.</w:t>
      </w:r>
    </w:p>
    <w:p w14:paraId="27D82858" w14:textId="7C32139B" w:rsidR="009C66FB" w:rsidRPr="00D62A4E" w:rsidRDefault="009C66FB" w:rsidP="00D62A4E">
      <w:pPr>
        <w:spacing w:line="360" w:lineRule="auto"/>
      </w:pPr>
      <w:r>
        <w:lastRenderedPageBreak/>
        <w:t>Estudo de um modelo de aprendizado de máquina que indique quantas pessoas possivelmente irão estar presentes em uma UAN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Pr="009C66FB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24" w:name="_Toc25099861"/>
      <w:r w:rsidRPr="009C66FB">
        <w:rPr>
          <w:rFonts w:ascii="Arial" w:hAnsi="Arial" w:cs="Arial"/>
        </w:rPr>
        <w:t>Objetivos Específicos</w:t>
      </w:r>
      <w:bookmarkEnd w:id="24"/>
      <w:r w:rsidRPr="009C66FB">
        <w:rPr>
          <w:rFonts w:ascii="Arial" w:hAnsi="Arial" w:cs="Arial"/>
        </w:rPr>
        <w:t xml:space="preserve"> </w:t>
      </w:r>
    </w:p>
    <w:p w14:paraId="3ED5D545" w14:textId="423006CB" w:rsidR="00D02B54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4C39334B" w14:textId="77777777" w:rsidR="009C66FB" w:rsidRDefault="009C66FB" w:rsidP="009C66FB">
      <w:pPr>
        <w:spacing w:line="360" w:lineRule="auto"/>
      </w:pPr>
      <w:r>
        <w:t>- Coletar os</w:t>
      </w:r>
      <w:r w:rsidRPr="00D62A4E">
        <w:t xml:space="preserve"> dados da instituição a ser estudada;</w:t>
      </w:r>
    </w:p>
    <w:p w14:paraId="7FB3768A" w14:textId="35B94FB3" w:rsidR="009C66FB" w:rsidRPr="00D62A4E" w:rsidRDefault="009C66FB" w:rsidP="00D62A4E">
      <w:pPr>
        <w:spacing w:line="360" w:lineRule="auto"/>
      </w:pPr>
      <w:r>
        <w:t>- Avaliar a correlação dos fatores mapeados para verificação de hipótese nula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4971A1C2" w:rsidR="00D02B54" w:rsidRDefault="00D62A4E" w:rsidP="00D62A4E">
      <w:pPr>
        <w:spacing w:line="360" w:lineRule="auto"/>
      </w:pPr>
      <w:r>
        <w:t xml:space="preserve">- </w:t>
      </w:r>
      <w:r w:rsidR="009C66FB">
        <w:t>Aplicação e refinamento de um ou mais modelos preditivos;</w:t>
      </w:r>
    </w:p>
    <w:p w14:paraId="27575D54" w14:textId="3804FBC4" w:rsidR="009C66FB" w:rsidRDefault="009C66FB" w:rsidP="00D62A4E">
      <w:pPr>
        <w:spacing w:line="360" w:lineRule="auto"/>
      </w:pPr>
      <w:r>
        <w:t>- Tratamento organização e filtragem dos dados coletados;</w:t>
      </w:r>
    </w:p>
    <w:p w14:paraId="323B5ED4" w14:textId="3AF9A331" w:rsidR="009C66FB" w:rsidRDefault="009C66FB" w:rsidP="00D62A4E">
      <w:pPr>
        <w:spacing w:line="360" w:lineRule="auto"/>
      </w:pPr>
      <w:r>
        <w:t>- Aplicação do modelo escolhido para avaliação dos resultados;</w:t>
      </w:r>
    </w:p>
    <w:p w14:paraId="15F6712F" w14:textId="09C20859" w:rsidR="009C66FB" w:rsidRPr="00D62A4E" w:rsidRDefault="009C66FB" w:rsidP="00D62A4E">
      <w:pPr>
        <w:spacing w:line="360" w:lineRule="auto"/>
      </w:pPr>
      <w:r>
        <w:t>- Análise e apresentação dos resultados.</w:t>
      </w:r>
    </w:p>
    <w:p w14:paraId="6C90E01F" w14:textId="4F75B60E" w:rsidR="006A68E7" w:rsidRPr="00501DD9" w:rsidRDefault="00E37ABF" w:rsidP="00501DD9">
      <w:pPr>
        <w:pStyle w:val="Ttulo1"/>
        <w:spacing w:line="360" w:lineRule="auto"/>
        <w:rPr>
          <w:rFonts w:ascii="Arial" w:hAnsi="Arial" w:cs="Arial"/>
        </w:rPr>
      </w:pPr>
      <w:bookmarkStart w:id="25" w:name="_Toc25099862"/>
      <w:bookmarkEnd w:id="21"/>
      <w:r w:rsidRPr="00501DD9">
        <w:rPr>
          <w:rFonts w:ascii="Arial" w:hAnsi="Arial" w:cs="Arial"/>
        </w:rPr>
        <w:t>Principais teorias/ferramentas envolvidas no projeto</w:t>
      </w:r>
      <w:bookmarkEnd w:id="25"/>
    </w:p>
    <w:p w14:paraId="52C802CB" w14:textId="5E200308" w:rsidR="00016500" w:rsidRDefault="00016500" w:rsidP="00016500"/>
    <w:p w14:paraId="17E52B6D" w14:textId="6B275302" w:rsidR="00501DD9" w:rsidRDefault="00501DD9" w:rsidP="00501DD9">
      <w:pPr>
        <w:pStyle w:val="Ttulo2"/>
      </w:pPr>
      <w:bookmarkStart w:id="26" w:name="_Toc25099863"/>
      <w:r>
        <w:t>Sobra – Desperdício.</w:t>
      </w:r>
      <w:bookmarkEnd w:id="26"/>
    </w:p>
    <w:p w14:paraId="7E1E3285" w14:textId="77777777" w:rsidR="00D324D1" w:rsidRDefault="00D324D1" w:rsidP="00D324D1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67850FC0" w14:textId="77777777" w:rsidR="00D324D1" w:rsidRPr="00613B82" w:rsidRDefault="00D324D1" w:rsidP="00D324D1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P</w:t>
      </w:r>
      <w:r w:rsidRPr="00206AC0">
        <w:t>ode ser definido como o excedente de todo alimento que estiver pronto para consumo, mas que não for con</w:t>
      </w:r>
      <w:r>
        <w:t>sumido no dia de sua preparação.</w:t>
      </w:r>
      <w:r w:rsidRPr="00206AC0">
        <w:t xml:space="preserve"> Ainda existem duas ramificações: as sobras sujas e limpas, onde as sobras limpas seriam o caso do alimento pronto que não foi colocado para distribuição, e que ficou refrigerado em local com temperatura e tempo controlados. Já as sobras sujas, são os alimentos que foram servidos para serem consumidos e ficaram em espera fora de local com monitoramento de tempo e temperatura e que devem ser descartados (SÃO PAULO, 1999; SCOTTON, 2010).</w:t>
      </w:r>
    </w:p>
    <w:p w14:paraId="5EA86B03" w14:textId="77777777" w:rsidR="00D324D1" w:rsidRPr="00D324D1" w:rsidRDefault="00D324D1" w:rsidP="00D324D1"/>
    <w:p w14:paraId="5DAC0B4A" w14:textId="57B67C58" w:rsidR="00016500" w:rsidRDefault="00016500" w:rsidP="00016500">
      <w:pPr>
        <w:pStyle w:val="Ttulo2"/>
      </w:pPr>
      <w:bookmarkStart w:id="27" w:name="_Toc25099864"/>
      <w:r>
        <w:lastRenderedPageBreak/>
        <w:t>Inteligência Artificial</w:t>
      </w:r>
      <w:bookmarkEnd w:id="27"/>
    </w:p>
    <w:p w14:paraId="0ECD112A" w14:textId="760DE3AB" w:rsidR="00016500" w:rsidRDefault="00016500" w:rsidP="00016500">
      <w:pPr>
        <w:pStyle w:val="Ttulo2"/>
      </w:pPr>
      <w:bookmarkStart w:id="28" w:name="_Toc25099865"/>
      <w:r>
        <w:t>Métodos de predição voltados para reduzir desperdício</w:t>
      </w:r>
      <w:bookmarkEnd w:id="28"/>
    </w:p>
    <w:p w14:paraId="0DE400EC" w14:textId="77777777" w:rsidR="00016500" w:rsidRPr="00016500" w:rsidRDefault="00016500" w:rsidP="00016500"/>
    <w:p w14:paraId="2F0690DF" w14:textId="32592453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29" w:name="_Toc25099866"/>
      <w:r w:rsidRPr="00E37ABF">
        <w:rPr>
          <w:rFonts w:ascii="Arial" w:hAnsi="Arial" w:cs="Arial"/>
        </w:rPr>
        <w:t>Oportunidade de inovação</w:t>
      </w:r>
      <w:bookmarkEnd w:id="29"/>
    </w:p>
    <w:p w14:paraId="66324E6D" w14:textId="10B8912C" w:rsidR="00253670" w:rsidRDefault="00561156" w:rsidP="00561156">
      <w:pPr>
        <w:spacing w:line="360" w:lineRule="auto"/>
      </w:pPr>
      <w:r>
        <w:t>Durante o desenvolvimento da pesquisa, não foram encontrados na literatura acadêmica brasileira</w:t>
      </w:r>
      <w:r w:rsidR="00253670">
        <w:t>,</w:t>
      </w:r>
      <w:r>
        <w:t xml:space="preserve"> nenhum trabalho que relacion</w:t>
      </w:r>
      <w:r w:rsidR="00C72358">
        <w:t>e</w:t>
      </w:r>
      <w:r>
        <w:t xml:space="preserve"> aprendizado de máquina com desperdício de alimento, o que torna esse es</w:t>
      </w:r>
      <w:r w:rsidR="00253670">
        <w:t xml:space="preserve">tudo pioneiro no Brasil, contribuindo para redução de custos e aumento da sustentabilidade global, melhorando assim a sociedade como um todo. </w:t>
      </w:r>
    </w:p>
    <w:p w14:paraId="4831FA1D" w14:textId="7F7188D1" w:rsidR="00561156" w:rsidRPr="00501DD9" w:rsidRDefault="00253670" w:rsidP="00253670">
      <w:pPr>
        <w:spacing w:line="360" w:lineRule="auto"/>
      </w:pPr>
      <w:r>
        <w:t xml:space="preserve">Além disso, o presente trabalho apresenta uma oportunidade do exercício do papel do Engenheiro da Computação, </w:t>
      </w:r>
      <w:r w:rsidR="00C72358">
        <w:t xml:space="preserve">ao </w:t>
      </w:r>
      <w:r>
        <w:t>buscar soluções inovadoras para os problemas do mundo e da sociedade.</w:t>
      </w:r>
    </w:p>
    <w:p w14:paraId="25C77376" w14:textId="77777777" w:rsidR="0048351C" w:rsidRPr="00A04903" w:rsidRDefault="0048351C" w:rsidP="0048351C">
      <w:pPr>
        <w:pStyle w:val="Ttulo1"/>
        <w:spacing w:line="360" w:lineRule="auto"/>
        <w:rPr>
          <w:rFonts w:ascii="Arial" w:hAnsi="Arial" w:cs="Arial"/>
        </w:rPr>
      </w:pPr>
      <w:bookmarkStart w:id="30" w:name="_Toc25099867"/>
      <w:commentRangeStart w:id="31"/>
      <w:r w:rsidRPr="00E37ABF">
        <w:rPr>
          <w:rFonts w:ascii="Arial" w:hAnsi="Arial" w:cs="Arial"/>
        </w:rPr>
        <w:t>Cronograma</w:t>
      </w:r>
      <w:commentRangeEnd w:id="31"/>
      <w:r>
        <w:rPr>
          <w:rStyle w:val="Refdecomentrio"/>
          <w:rFonts w:ascii="Arial" w:eastAsia="Calibri" w:hAnsi="Arial" w:cstheme="minorBidi"/>
          <w:color w:val="00000A"/>
        </w:rPr>
        <w:commentReference w:id="31"/>
      </w:r>
      <w:bookmarkEnd w:id="30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32" w:name="_Toc25099868"/>
      <w:commentRangeStart w:id="33"/>
      <w:r w:rsidRPr="00E37ABF">
        <w:rPr>
          <w:rFonts w:ascii="Arial" w:hAnsi="Arial" w:cs="Arial"/>
        </w:rPr>
        <w:t>Referências Bibliográfica.</w:t>
      </w:r>
      <w:commentRangeEnd w:id="33"/>
      <w:r w:rsidR="0048351C">
        <w:rPr>
          <w:rStyle w:val="Refdecomentrio"/>
          <w:rFonts w:ascii="Arial" w:eastAsia="Calibri" w:hAnsi="Arial" w:cstheme="minorBidi"/>
          <w:color w:val="00000A"/>
        </w:rPr>
        <w:commentReference w:id="33"/>
      </w:r>
      <w:bookmarkEnd w:id="32"/>
    </w:p>
    <w:p w14:paraId="615370E4" w14:textId="77777777" w:rsidR="00A04903" w:rsidRPr="00A04903" w:rsidRDefault="00A04903" w:rsidP="00A04903"/>
    <w:p w14:paraId="1943B7D8" w14:textId="36CDE37A" w:rsidR="008337E2" w:rsidRDefault="008337E2" w:rsidP="008337E2">
      <w:r>
        <w:t>ABREU, E.S.; SIMONY, R.F.; DIAS, D.H.S.; RIBEIRO, F.R.O. Avaliação do desperdício alimentar na produção e distribuição de refeições de um hospital de São Paulo. Simbio-Logias, v.5, n.7, p.42-50. 2012.</w:t>
      </w:r>
    </w:p>
    <w:p w14:paraId="139C8ED3" w14:textId="7963185D" w:rsidR="008337E2" w:rsidRDefault="008337E2" w:rsidP="008337E2">
      <w:r w:rsidRPr="008337E2">
        <w:t>SANTOS, M. H. R.; CORDEIRO, A. R. Monitoramento da Gestão de Qualidade em uma Unidade de Alimentação e Nutrição na cidade de Ponta Grossa-Paraná. 5º Encontro de Engenharia e Tecnologia dos Campos Gerais. 19 a 22 de outubro, 2010.</w:t>
      </w:r>
    </w:p>
    <w:p w14:paraId="6D87F929" w14:textId="0A92A4EE" w:rsidR="008337E2" w:rsidRDefault="008337E2" w:rsidP="008337E2">
      <w:r w:rsidRPr="008337E2">
        <w:t>SCOTTON, V. et al. Desperdício de Alimentos em Unidades de Alimentação e Nutrição: a contribuição do resto-ingestão e da sobra. Revista Higiene Alimentar, v. 24, n. 186/187, p. 19-24, 2010.</w:t>
      </w:r>
    </w:p>
    <w:p w14:paraId="13B51801" w14:textId="299676D3" w:rsidR="008337E2" w:rsidRDefault="008337E2" w:rsidP="008337E2">
      <w:r>
        <w:t>SILVA JUNIOR, E. A.; TEIXEIRA, R. P. A. Manual de procedimentos para utilização de sobras alimentares. Modelo nutrição: módulo programação. Rio de Janeiro: SESC, 2010.</w:t>
      </w:r>
    </w:p>
    <w:p w14:paraId="3B4E7035" w14:textId="4B338369" w:rsidR="00663F94" w:rsidRPr="0048351C" w:rsidRDefault="00663F94" w:rsidP="00663F94">
      <w:r w:rsidRPr="0048351C">
        <w:t>PEREIRA, D. X. R. Going zero waste in canteens: Exploring food demand using data analytics. Faculdade de Engenharia da Universidade do Porto, 18 de julho de 2018.</w:t>
      </w:r>
    </w:p>
    <w:p w14:paraId="6FAF6763" w14:textId="643E0DEF" w:rsidR="008337E2" w:rsidRDefault="008337E2" w:rsidP="002206D3"/>
    <w:p w14:paraId="53906DBA" w14:textId="4B329C9F" w:rsidR="008A6F3B" w:rsidRDefault="002206D3" w:rsidP="002206D3">
      <w:r>
        <w:lastRenderedPageBreak/>
        <w:t>Nutricionistas, C. F. (2 de Dezembro de 2003). RESOLUÇÃO CFN N°380/2005.</w:t>
      </w:r>
    </w:p>
    <w:p w14:paraId="1392BF73" w14:textId="77777777" w:rsidR="008A6F3B" w:rsidRPr="0048351C" w:rsidRDefault="002206D3" w:rsidP="002206D3">
      <w:r>
        <w:t xml:space="preserve"> Brasilia, DF, Brasil. </w:t>
      </w:r>
      <w:r w:rsidRPr="0048351C">
        <w:t xml:space="preserve">Pereira, D. X. (18 de 7 de 2018). </w:t>
      </w:r>
    </w:p>
    <w:p w14:paraId="3C461101" w14:textId="1679C412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Technical Platform on the Measurement and Reduction of Food Loss and Waste. (s.d.). Fonte: Food and Agriculture Organization of the United Nations: http://www.fao.org/platform-food-loss-waste/food-waste/definition/en/ Unidas, N. (s.d.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r w:rsidRPr="0048351C">
        <w:rPr>
          <w:lang w:val="en-US"/>
        </w:rPr>
        <w:t xml:space="preserve">Transforming our world: the 2030 Agenda for Sustainable Development. </w:t>
      </w:r>
      <w:r>
        <w:t xml:space="preserve">Acesso em 22 de 10 de 2019, disponível em </w:t>
      </w:r>
      <w:hyperlink r:id="rId11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3CCAE516" w:rsidR="00DE78E9" w:rsidRDefault="00DE78E9" w:rsidP="002206D3"/>
    <w:p w14:paraId="35268F3A" w14:textId="6B777AF3" w:rsidR="00DA75CC" w:rsidRDefault="00DA75CC" w:rsidP="00DA75CC">
      <w:r>
        <w:t>Teixeira SMFG, et al. Administração aplicada às unidades de alimentação e nutrição. São Paulo: Atheneu. 2007</w:t>
      </w:r>
    </w:p>
    <w:p w14:paraId="61B4A7DF" w14:textId="77777777" w:rsidR="00DA75CC" w:rsidRDefault="00DA75CC" w:rsidP="00DA75CC"/>
    <w:p w14:paraId="2351742C" w14:textId="38DAA808" w:rsidR="00DA75CC" w:rsidRDefault="00DA75CC" w:rsidP="00DA75CC">
      <w:r>
        <w:t>Maistro L. Estudo do índice de resto ingestão em serviços de alimentação. Revista nutrição em pauta, 12 edição 2000. Disponível em: http://www.nutricaoempauta.com.br/lista_artigo.php?cod 123. Acesso em 8 de abril de 2013</w:t>
      </w:r>
    </w:p>
    <w:p w14:paraId="376CFECB" w14:textId="77777777" w:rsidR="00DA75CC" w:rsidRDefault="00DA75CC" w:rsidP="00DA75CC"/>
    <w:p w14:paraId="06E27622" w14:textId="3A489C2B" w:rsidR="00DA75CC" w:rsidRDefault="00DA75CC" w:rsidP="00DA75CC">
      <w:r>
        <w:t>Ribeiro ACM, Silva LA. Campanha contra o desperdício de alimentos em uma unidade de alimentação e nutrição de Curitiba. Rev Nutrição Brasil. 2003; 2(6):329-36.</w:t>
      </w:r>
    </w:p>
    <w:p w14:paraId="0E9BF644" w14:textId="10433D9D" w:rsidR="00A04903" w:rsidRDefault="00A04903" w:rsidP="00DA75CC"/>
    <w:p w14:paraId="4521C020" w14:textId="00001F7B" w:rsidR="00A04903" w:rsidRDefault="00043C63" w:rsidP="00DA75CC">
      <w:sdt>
        <w:sdtPr>
          <w:id w:val="513045055"/>
          <w:citation/>
        </w:sdtPr>
        <w:sdtEndPr/>
        <w:sdtContent>
          <w:r w:rsidR="00A04903">
            <w:fldChar w:fldCharType="begin"/>
          </w:r>
          <w:r w:rsidR="00A04903">
            <w:instrText xml:space="preserve"> CITATION Viv19 \l 1046 </w:instrText>
          </w:r>
          <w:r w:rsidR="00A04903">
            <w:fldChar w:fldCharType="separate"/>
          </w:r>
          <w:r w:rsidR="000E61C5">
            <w:rPr>
              <w:noProof/>
            </w:rPr>
            <w:t>(Vivian B. R. Vieira, 2019)</w:t>
          </w:r>
          <w:r w:rsidR="00A04903">
            <w:fldChar w:fldCharType="end"/>
          </w:r>
        </w:sdtContent>
      </w:sdt>
    </w:p>
    <w:sdt>
      <w:sdtPr>
        <w:rPr>
          <w:rFonts w:ascii="Arial" w:eastAsia="Calibri" w:hAnsi="Arial" w:cstheme="minorBidi"/>
          <w:color w:val="00000A"/>
          <w:sz w:val="24"/>
          <w:szCs w:val="22"/>
        </w:rPr>
        <w:id w:val="-1213957684"/>
        <w:docPartObj>
          <w:docPartGallery w:val="Bibliographies"/>
          <w:docPartUnique/>
        </w:docPartObj>
      </w:sdtPr>
      <w:sdtEndPr/>
      <w:sdtContent>
        <w:p w14:paraId="3AD45881" w14:textId="2FA710DE" w:rsidR="00A04903" w:rsidRDefault="00A04903" w:rsidP="00A04903">
          <w:pPr>
            <w:pStyle w:val="Ttulo1"/>
            <w:numPr>
              <w:ilvl w:val="0"/>
              <w:numId w:val="0"/>
            </w:numPr>
          </w:pPr>
        </w:p>
        <w:sdt>
          <w:sdtPr>
            <w:id w:val="-573587230"/>
            <w:bibliography/>
          </w:sdtPr>
          <w:sdtEndPr/>
          <w:sdtContent>
            <w:p w14:paraId="4E453002" w14:textId="77777777" w:rsidR="000E61C5" w:rsidRDefault="00A04903" w:rsidP="000E61C5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E61C5">
                <w:rPr>
                  <w:noProof/>
                </w:rPr>
                <w:t xml:space="preserve">Peixoto, M., &amp; Pinto, H. S. (2016). </w:t>
              </w:r>
              <w:r w:rsidR="000E61C5">
                <w:rPr>
                  <w:i/>
                  <w:iCs/>
                  <w:noProof/>
                </w:rPr>
                <w:t>Biblioteca Digital.</w:t>
              </w:r>
              <w:r w:rsidR="000E61C5">
                <w:rPr>
                  <w:noProof/>
                </w:rPr>
                <w:t xml:space="preserve"> Fonte: Senado Federal: http://www2.senado.leg.br/bdsf/bitstream/handle/id/517763/boletim_41_MarcusPeixoto_HenriqueSallesPinto.pdf?sequence</w:t>
              </w:r>
            </w:p>
            <w:p w14:paraId="4F4FA780" w14:textId="77777777" w:rsidR="000E61C5" w:rsidRDefault="000E61C5" w:rsidP="000E61C5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vian B. R. Vieira, M. N. (2019). Avaliação de sobras em uma unidade produtora de refeições de um município do interior paulista. </w:t>
              </w:r>
              <w:r>
                <w:rPr>
                  <w:i/>
                  <w:iCs/>
                  <w:noProof/>
                </w:rPr>
                <w:t>6º Congresso Internacional em Saúde CISaúde</w:t>
              </w:r>
              <w:r>
                <w:rPr>
                  <w:noProof/>
                </w:rPr>
                <w:t>, 1-3.</w:t>
              </w:r>
            </w:p>
            <w:p w14:paraId="7F540E46" w14:textId="5ACEC625" w:rsidR="00A04903" w:rsidRDefault="00A04903" w:rsidP="000E61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9F5845" w14:textId="635C2956" w:rsidR="00A04903" w:rsidRPr="001359DE" w:rsidRDefault="001359DE" w:rsidP="00DA75CC">
      <w:pPr>
        <w:rPr>
          <w:lang w:val="en-US"/>
        </w:rPr>
      </w:pPr>
      <w:r w:rsidRPr="001359DE">
        <w:rPr>
          <w:lang w:val="en-US"/>
        </w:rPr>
        <w:t xml:space="preserve">Bellman, R. E. (1978). An introduction to Artifical Intelligence: Can Computer Think? </w:t>
      </w:r>
      <w:r>
        <w:rPr>
          <w:lang w:val="en-US"/>
        </w:rPr>
        <w:t>Boyd &amp; Fraser Publishing Company, San Francisco.</w:t>
      </w:r>
    </w:p>
    <w:p w14:paraId="0C9537A1" w14:textId="77777777" w:rsidR="001359DE" w:rsidRPr="001359DE" w:rsidRDefault="001359DE" w:rsidP="00DA75CC">
      <w:pPr>
        <w:rPr>
          <w:lang w:val="en-US"/>
        </w:rPr>
      </w:pPr>
    </w:p>
    <w:p w14:paraId="09B0DCEF" w14:textId="61186EBA" w:rsidR="00976476" w:rsidRPr="001359DE" w:rsidRDefault="00976476" w:rsidP="00DA75CC">
      <w:pPr>
        <w:rPr>
          <w:lang w:val="en-US"/>
        </w:rPr>
      </w:pPr>
    </w:p>
    <w:p w14:paraId="015CAE5D" w14:textId="261EC778" w:rsidR="00976476" w:rsidRPr="001359DE" w:rsidRDefault="00976476" w:rsidP="00DA75CC">
      <w:pPr>
        <w:rPr>
          <w:lang w:val="en-US"/>
        </w:rPr>
      </w:pPr>
      <w:r w:rsidRPr="001359DE">
        <w:rPr>
          <w:lang w:val="en-US"/>
        </w:rPr>
        <w:t>https://blog.mettzer.com/projeto-de-pesquisa/</w:t>
      </w:r>
    </w:p>
    <w:p w14:paraId="4EC34B24" w14:textId="77777777" w:rsidR="00DA75CC" w:rsidRPr="001359DE" w:rsidRDefault="00DA75CC" w:rsidP="002206D3">
      <w:pPr>
        <w:rPr>
          <w:lang w:val="en-US"/>
        </w:rPr>
      </w:pPr>
    </w:p>
    <w:p w14:paraId="6A6DA39B" w14:textId="5DE4EACE" w:rsidR="00937560" w:rsidRPr="001359DE" w:rsidRDefault="00937560" w:rsidP="00F642C2">
      <w:pPr>
        <w:rPr>
          <w:lang w:val="en-US"/>
        </w:rPr>
      </w:pPr>
    </w:p>
    <w:p w14:paraId="03FBEF15" w14:textId="672F593A" w:rsidR="00DE78E9" w:rsidRPr="001359DE" w:rsidRDefault="00DE78E9" w:rsidP="00DE78E9">
      <w:pPr>
        <w:rPr>
          <w:lang w:val="en-US"/>
        </w:rPr>
      </w:pPr>
    </w:p>
    <w:p w14:paraId="4A5E0C28" w14:textId="77777777" w:rsidR="00DE78E9" w:rsidRPr="001359DE" w:rsidRDefault="00DE78E9" w:rsidP="002206D3">
      <w:pPr>
        <w:rPr>
          <w:lang w:val="en-US"/>
        </w:rPr>
      </w:pPr>
    </w:p>
    <w:sectPr w:rsidR="00DE78E9" w:rsidRPr="001359D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abriel Lara Baptista" w:date="2019-11-05T19:31:00Z" w:initials="GLB">
    <w:p w14:paraId="3A968445" w14:textId="43855D2F" w:rsidR="0048351C" w:rsidRDefault="0048351C">
      <w:pPr>
        <w:pStyle w:val="Textodecomentrio"/>
      </w:pPr>
      <w:r>
        <w:rPr>
          <w:rStyle w:val="Refdecomentrio"/>
        </w:rPr>
        <w:annotationRef/>
      </w:r>
      <w:r>
        <w:t>Será que não existem outros autores?</w:t>
      </w:r>
    </w:p>
  </w:comment>
  <w:comment w:id="5" w:author="Gabriel Lara Baptista" w:date="2019-11-05T19:38:00Z" w:initials="GLB">
    <w:p w14:paraId="41AEDBE0" w14:textId="012C68AD" w:rsidR="00F30975" w:rsidRDefault="00F30975">
      <w:pPr>
        <w:pStyle w:val="Textodecomentrio"/>
      </w:pPr>
      <w:r>
        <w:rPr>
          <w:rStyle w:val="Refdecomentrio"/>
        </w:rPr>
        <w:annotationRef/>
      </w:r>
      <w:r>
        <w:t>Confirmar referência do PPC</w:t>
      </w:r>
    </w:p>
  </w:comment>
  <w:comment w:id="7" w:author="Gabriel Lara Baptista" w:date="2019-11-05T19:42:00Z" w:initials="GLB">
    <w:p w14:paraId="66F84EA6" w14:textId="50E3C3CB" w:rsidR="00F30975" w:rsidRDefault="00F30975">
      <w:pPr>
        <w:pStyle w:val="Textodecomentrio"/>
      </w:pPr>
      <w:r>
        <w:rPr>
          <w:rStyle w:val="Refdecomentrio"/>
        </w:rPr>
        <w:annotationRef/>
      </w:r>
      <w:r>
        <w:t>Verificar com o Prof. Savino</w:t>
      </w:r>
    </w:p>
  </w:comment>
  <w:comment w:id="8" w:author="Gabriel Lara Baptista" w:date="2019-11-05T19:40:00Z" w:initials="GLB">
    <w:p w14:paraId="11D9FB96" w14:textId="77777777" w:rsidR="00F30975" w:rsidRDefault="00F30975">
      <w:pPr>
        <w:pStyle w:val="Textodecomentrio"/>
      </w:pPr>
      <w:r>
        <w:rPr>
          <w:rStyle w:val="Refdecomentrio"/>
        </w:rPr>
        <w:annotationRef/>
      </w:r>
      <w:r>
        <w:t>Muito ampla!</w:t>
      </w:r>
    </w:p>
    <w:p w14:paraId="2C9806A2" w14:textId="77777777" w:rsidR="00F30975" w:rsidRDefault="00F30975">
      <w:pPr>
        <w:pStyle w:val="Textodecomentrio"/>
      </w:pPr>
      <w:r>
        <w:t xml:space="preserve">Utilizando IA? </w:t>
      </w:r>
    </w:p>
    <w:p w14:paraId="1F179B3D" w14:textId="77777777" w:rsidR="00F30975" w:rsidRDefault="00F30975">
      <w:pPr>
        <w:pStyle w:val="Textodecomentrio"/>
      </w:pPr>
      <w:r>
        <w:t>Utilizando ML?</w:t>
      </w:r>
    </w:p>
    <w:p w14:paraId="79BFD1AC" w14:textId="614269EA" w:rsidR="00F30975" w:rsidRDefault="00F30975">
      <w:pPr>
        <w:pStyle w:val="Textodecomentrio"/>
      </w:pPr>
      <w:r>
        <w:t>Delimitar para UANs =&gt; Refeitório (combinar com Savino)</w:t>
      </w:r>
    </w:p>
  </w:comment>
  <w:comment w:id="9" w:author="Gabriel Lara Baptista" w:date="2019-11-05T19:41:00Z" w:initials="GLB">
    <w:p w14:paraId="59392D1C" w14:textId="521C62EE" w:rsidR="00F30975" w:rsidRDefault="00F30975">
      <w:pPr>
        <w:pStyle w:val="Textodecomentrio"/>
      </w:pPr>
      <w:r>
        <w:rPr>
          <w:rStyle w:val="Refdecomentrio"/>
        </w:rPr>
        <w:annotationRef/>
      </w:r>
      <w:r>
        <w:t>Ok como hipótese</w:t>
      </w:r>
    </w:p>
  </w:comment>
  <w:comment w:id="10" w:author="Renan Dias de Oliveira" w:date="2019-11-19T23:49:00Z" w:initials="RDdO">
    <w:p w14:paraId="577BEF89" w14:textId="0D968948" w:rsidR="00157E10" w:rsidRDefault="00157E10">
      <w:pPr>
        <w:pStyle w:val="Textodecomentrio"/>
      </w:pPr>
      <w:r>
        <w:rPr>
          <w:rStyle w:val="Refdecomentrio"/>
        </w:rPr>
        <w:annotationRef/>
      </w:r>
      <w:r>
        <w:t>1p = problema</w:t>
      </w:r>
    </w:p>
    <w:p w14:paraId="55E48714" w14:textId="30385512" w:rsidR="00157E10" w:rsidRDefault="00157E10">
      <w:pPr>
        <w:pStyle w:val="Textodecomentrio"/>
      </w:pPr>
      <w:r>
        <w:t>2p = hipótese</w:t>
      </w:r>
    </w:p>
  </w:comment>
  <w:comment w:id="12" w:author="Gabriel Lara Baptista" w:date="2019-11-05T19:42:00Z" w:initials="GLB">
    <w:p w14:paraId="1E96D0A6" w14:textId="2AEFE841" w:rsidR="00F30975" w:rsidRDefault="00F30975">
      <w:pPr>
        <w:pStyle w:val="Textodecomentrio"/>
      </w:pPr>
      <w:r>
        <w:rPr>
          <w:rStyle w:val="Refdecomentrio"/>
        </w:rPr>
        <w:annotationRef/>
      </w:r>
      <w:r>
        <w:t>Referência.</w:t>
      </w:r>
    </w:p>
  </w:comment>
  <w:comment w:id="14" w:author="Gabriel Lara Baptista" w:date="2019-11-05T19:47:00Z" w:initials="GLB">
    <w:p w14:paraId="56E7E47B" w14:textId="67DAF417" w:rsidR="00070E00" w:rsidRDefault="00070E00">
      <w:pPr>
        <w:pStyle w:val="Textodecomentrio"/>
      </w:pPr>
      <w:r>
        <w:rPr>
          <w:rStyle w:val="Refdecomentrio"/>
        </w:rPr>
        <w:annotationRef/>
      </w:r>
      <w:r>
        <w:t>Repetido... Além disso, avaliar se alguns parágrafos não vão para a revisão de literatura.</w:t>
      </w:r>
    </w:p>
  </w:comment>
  <w:comment w:id="15" w:author="Renan Dias de Oliveira" w:date="2019-11-19T23:49:00Z" w:initials="RDdO">
    <w:p w14:paraId="4E91FF50" w14:textId="6A158AD5" w:rsidR="00157E10" w:rsidRDefault="00157E10">
      <w:pPr>
        <w:pStyle w:val="Textodecomentrio"/>
      </w:pPr>
      <w:r>
        <w:rPr>
          <w:rStyle w:val="Refdecomentrio"/>
        </w:rPr>
        <w:annotationRef/>
      </w:r>
      <w:r>
        <w:t>Paragrafos movidos para revisao</w:t>
      </w:r>
    </w:p>
  </w:comment>
  <w:comment w:id="16" w:author="Gabriel Lara Baptista" w:date="2019-11-05T19:45:00Z" w:initials="GLB">
    <w:p w14:paraId="3D372A5B" w14:textId="77777777" w:rsidR="006A5472" w:rsidRDefault="006A5472" w:rsidP="006A5472">
      <w:pPr>
        <w:pStyle w:val="Textodecomentrio"/>
      </w:pPr>
      <w:r>
        <w:rPr>
          <w:rStyle w:val="Refdecomentrio"/>
        </w:rPr>
        <w:annotationRef/>
      </w:r>
      <w:r>
        <w:t>É uma atividade gerencial mesmo? OU é uma ferramenta para apoio na gestão e tomada de decisão?</w:t>
      </w:r>
    </w:p>
  </w:comment>
  <w:comment w:id="17" w:author="082150320" w:date="2019-11-07T21:08:00Z" w:initials="0">
    <w:p w14:paraId="0860C858" w14:textId="77777777" w:rsidR="006A5472" w:rsidRDefault="006A5472" w:rsidP="006A5472">
      <w:pPr>
        <w:pStyle w:val="Textodecomentrio"/>
      </w:pPr>
      <w:r>
        <w:rPr>
          <w:rStyle w:val="Refdecomentrio"/>
        </w:rPr>
        <w:annotationRef/>
      </w:r>
      <w:r>
        <w:t>Corrigido com a proposta correta</w:t>
      </w:r>
    </w:p>
  </w:comment>
  <w:comment w:id="19" w:author="Gabriel Lara Baptista" w:date="2019-11-05T19:53:00Z" w:initials="GLB">
    <w:p w14:paraId="3813B46A" w14:textId="77777777" w:rsidR="00016500" w:rsidRDefault="00016500">
      <w:pPr>
        <w:pStyle w:val="Textodecomentrio"/>
      </w:pPr>
      <w:r>
        <w:rPr>
          <w:rStyle w:val="Refdecomentrio"/>
        </w:rPr>
        <w:annotationRef/>
      </w:r>
      <w:r>
        <w:t>O trabalha atende, no mínimo, a 1 item da ODS. Isso é relevante!</w:t>
      </w:r>
    </w:p>
    <w:p w14:paraId="600B0891" w14:textId="4D6F66BE" w:rsidR="00016500" w:rsidRDefault="00043C63">
      <w:pPr>
        <w:pStyle w:val="Textodecomentrio"/>
      </w:pPr>
      <w:hyperlink r:id="rId1" w:history="1">
        <w:r w:rsidR="00016500">
          <w:rPr>
            <w:rStyle w:val="Hyperlink"/>
          </w:rPr>
          <w:t>https://nacoesunidas.org/conheca-os-novos-17-objetivos-de-desenvolvimento-sustentavel-da-onu/</w:t>
        </w:r>
      </w:hyperlink>
    </w:p>
  </w:comment>
  <w:comment w:id="20" w:author="Renan Dias de Oliveira" w:date="2019-11-19T23:48:00Z" w:initials="RDdO">
    <w:p w14:paraId="7D85D900" w14:textId="739C4F10" w:rsidR="00157E10" w:rsidRDefault="00157E10">
      <w:pPr>
        <w:pStyle w:val="Textodecomentrio"/>
      </w:pPr>
      <w:r>
        <w:rPr>
          <w:rStyle w:val="Refdecomentrio"/>
        </w:rPr>
        <w:annotationRef/>
      </w:r>
      <w:r>
        <w:t>texto enxugado, focando apenas na relevância</w:t>
      </w:r>
    </w:p>
  </w:comment>
  <w:comment w:id="31" w:author="Gabriel Lara Baptista" w:date="2019-11-05T19:29:00Z" w:initials="GLB">
    <w:p w14:paraId="7F525489" w14:textId="20DD94D1" w:rsidR="0048351C" w:rsidRDefault="0048351C">
      <w:pPr>
        <w:pStyle w:val="Textodecomentrio"/>
      </w:pPr>
      <w:r>
        <w:rPr>
          <w:rStyle w:val="Refdecomentrio"/>
        </w:rPr>
        <w:annotationRef/>
      </w:r>
      <w:r>
        <w:t>Invertido</w:t>
      </w:r>
    </w:p>
  </w:comment>
  <w:comment w:id="33" w:author="Gabriel Lara Baptista" w:date="2019-11-05T19:29:00Z" w:initials="GLB">
    <w:p w14:paraId="30F026F5" w14:textId="35515651" w:rsidR="0048351C" w:rsidRDefault="0048351C">
      <w:pPr>
        <w:pStyle w:val="Textodecomentrio"/>
      </w:pPr>
      <w:r>
        <w:rPr>
          <w:rStyle w:val="Refdecomentrio"/>
        </w:rPr>
        <w:annotationRef/>
      </w:r>
      <w:r>
        <w:t>Ordem alfabética / último tópic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A968445" w15:done="0"/>
  <w15:commentEx w15:paraId="41AEDBE0" w15:done="0"/>
  <w15:commentEx w15:paraId="66F84EA6" w15:done="0"/>
  <w15:commentEx w15:paraId="79BFD1AC" w15:done="0"/>
  <w15:commentEx w15:paraId="59392D1C" w15:done="0"/>
  <w15:commentEx w15:paraId="55E48714" w15:paraIdParent="59392D1C" w15:done="0"/>
  <w15:commentEx w15:paraId="1E96D0A6" w15:done="0"/>
  <w15:commentEx w15:paraId="56E7E47B" w15:done="0"/>
  <w15:commentEx w15:paraId="4E91FF50" w15:paraIdParent="56E7E47B" w15:done="0"/>
  <w15:commentEx w15:paraId="3D372A5B" w15:done="0"/>
  <w15:commentEx w15:paraId="0860C858" w15:paraIdParent="3D372A5B" w15:done="0"/>
  <w15:commentEx w15:paraId="600B0891" w15:done="0"/>
  <w15:commentEx w15:paraId="7D85D900" w15:paraIdParent="600B0891" w15:done="0"/>
  <w15:commentEx w15:paraId="7F525489" w15:done="0"/>
  <w15:commentEx w15:paraId="30F026F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968445" w16cid:durableId="216C4C76"/>
  <w16cid:commentId w16cid:paraId="41AEDBE0" w16cid:durableId="216C4E3B"/>
  <w16cid:commentId w16cid:paraId="66F84EA6" w16cid:durableId="216C4F0D"/>
  <w16cid:commentId w16cid:paraId="79BFD1AC" w16cid:durableId="216C4E9A"/>
  <w16cid:commentId w16cid:paraId="59392D1C" w16cid:durableId="216C4EF7"/>
  <w16cid:commentId w16cid:paraId="1E96D0A6" w16cid:durableId="216C4F2D"/>
  <w16cid:commentId w16cid:paraId="479F17EC" w16cid:durableId="216C4F45"/>
  <w16cid:commentId w16cid:paraId="77461007" w16cid:durableId="216C4FE3"/>
  <w16cid:commentId w16cid:paraId="6F06F68D" w16cid:durableId="216FF246"/>
  <w16cid:commentId w16cid:paraId="56E7E47B" w16cid:durableId="216C5055"/>
  <w16cid:commentId w16cid:paraId="61700931" w16cid:durableId="216C508D"/>
  <w16cid:commentId w16cid:paraId="7F04237D" w16cid:durableId="216C510A"/>
  <w16cid:commentId w16cid:paraId="600B0891" w16cid:durableId="216C51D7"/>
  <w16cid:commentId w16cid:paraId="6F3BCCFD" w16cid:durableId="216C517C"/>
  <w16cid:commentId w16cid:paraId="6E93CC0E" w16cid:durableId="216C51B3"/>
  <w16cid:commentId w16cid:paraId="602A80F2" w16cid:durableId="216FF24D"/>
  <w16cid:commentId w16cid:paraId="7F525489" w16cid:durableId="216C4C04"/>
  <w16cid:commentId w16cid:paraId="30F026F5" w16cid:durableId="216C4B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9316D" w14:textId="77777777" w:rsidR="00043C63" w:rsidRDefault="00043C63" w:rsidP="0071412B">
      <w:pPr>
        <w:spacing w:after="0" w:line="240" w:lineRule="auto"/>
      </w:pPr>
      <w:r>
        <w:separator/>
      </w:r>
    </w:p>
  </w:endnote>
  <w:endnote w:type="continuationSeparator" w:id="0">
    <w:p w14:paraId="7D5D4895" w14:textId="77777777" w:rsidR="00043C63" w:rsidRDefault="00043C63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1455D" w14:textId="77777777" w:rsidR="00043C63" w:rsidRDefault="00043C63" w:rsidP="0071412B">
      <w:pPr>
        <w:spacing w:after="0" w:line="240" w:lineRule="auto"/>
      </w:pPr>
      <w:r>
        <w:separator/>
      </w:r>
    </w:p>
  </w:footnote>
  <w:footnote w:type="continuationSeparator" w:id="0">
    <w:p w14:paraId="002E0A54" w14:textId="77777777" w:rsidR="00043C63" w:rsidRDefault="00043C63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briel Lara Baptista">
    <w15:presenceInfo w15:providerId="AD" w15:userId="S::gabriell@toledobrasil.com.br::d988b3c5-079a-4101-8b51-1f9f8864aade"/>
  </w15:person>
  <w15:person w15:author="Renan Dias de Oliveira">
    <w15:presenceInfo w15:providerId="Windows Live" w15:userId="62879b57169fd647"/>
  </w15:person>
  <w15:person w15:author="082150320">
    <w15:presenceInfo w15:providerId="None" w15:userId="0821503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16500"/>
    <w:rsid w:val="00035F56"/>
    <w:rsid w:val="00043C63"/>
    <w:rsid w:val="00055E39"/>
    <w:rsid w:val="00070E00"/>
    <w:rsid w:val="00073BFC"/>
    <w:rsid w:val="00073E68"/>
    <w:rsid w:val="00074FFB"/>
    <w:rsid w:val="000820BC"/>
    <w:rsid w:val="000A0358"/>
    <w:rsid w:val="000A4924"/>
    <w:rsid w:val="000A6DBD"/>
    <w:rsid w:val="000C2A10"/>
    <w:rsid w:val="000C4310"/>
    <w:rsid w:val="000E61C5"/>
    <w:rsid w:val="00114C92"/>
    <w:rsid w:val="001359DE"/>
    <w:rsid w:val="00157E10"/>
    <w:rsid w:val="00167834"/>
    <w:rsid w:val="0017201D"/>
    <w:rsid w:val="001C4C96"/>
    <w:rsid w:val="00206AC0"/>
    <w:rsid w:val="00215823"/>
    <w:rsid w:val="002206D3"/>
    <w:rsid w:val="00253670"/>
    <w:rsid w:val="002727F2"/>
    <w:rsid w:val="002801CB"/>
    <w:rsid w:val="0028640D"/>
    <w:rsid w:val="002B1F89"/>
    <w:rsid w:val="002C1679"/>
    <w:rsid w:val="002F5558"/>
    <w:rsid w:val="003101C6"/>
    <w:rsid w:val="0031055D"/>
    <w:rsid w:val="003118B5"/>
    <w:rsid w:val="00324847"/>
    <w:rsid w:val="003502A4"/>
    <w:rsid w:val="00387D17"/>
    <w:rsid w:val="00397BEF"/>
    <w:rsid w:val="003A7A0B"/>
    <w:rsid w:val="003F5315"/>
    <w:rsid w:val="003F7F10"/>
    <w:rsid w:val="00411F17"/>
    <w:rsid w:val="00433068"/>
    <w:rsid w:val="00467B52"/>
    <w:rsid w:val="004822E1"/>
    <w:rsid w:val="0048351C"/>
    <w:rsid w:val="00486A91"/>
    <w:rsid w:val="004964A8"/>
    <w:rsid w:val="00497BAE"/>
    <w:rsid w:val="004B153A"/>
    <w:rsid w:val="00501DD9"/>
    <w:rsid w:val="00504233"/>
    <w:rsid w:val="00507A06"/>
    <w:rsid w:val="00507A1C"/>
    <w:rsid w:val="00523E1D"/>
    <w:rsid w:val="0052637C"/>
    <w:rsid w:val="00541CDB"/>
    <w:rsid w:val="00544CB9"/>
    <w:rsid w:val="005453CC"/>
    <w:rsid w:val="00545464"/>
    <w:rsid w:val="00561156"/>
    <w:rsid w:val="0056284F"/>
    <w:rsid w:val="0057208A"/>
    <w:rsid w:val="005A31C8"/>
    <w:rsid w:val="005A3955"/>
    <w:rsid w:val="005B0697"/>
    <w:rsid w:val="005C14E3"/>
    <w:rsid w:val="005D2FC2"/>
    <w:rsid w:val="005D6555"/>
    <w:rsid w:val="005E6D05"/>
    <w:rsid w:val="00613B82"/>
    <w:rsid w:val="006301AE"/>
    <w:rsid w:val="00663F94"/>
    <w:rsid w:val="00664D22"/>
    <w:rsid w:val="00670F4D"/>
    <w:rsid w:val="0067721C"/>
    <w:rsid w:val="006824C2"/>
    <w:rsid w:val="006956BA"/>
    <w:rsid w:val="006A5472"/>
    <w:rsid w:val="006A68E7"/>
    <w:rsid w:val="006C5149"/>
    <w:rsid w:val="006E5751"/>
    <w:rsid w:val="0071412B"/>
    <w:rsid w:val="007236ED"/>
    <w:rsid w:val="00740B17"/>
    <w:rsid w:val="00742D11"/>
    <w:rsid w:val="00746757"/>
    <w:rsid w:val="00750AF7"/>
    <w:rsid w:val="0078037C"/>
    <w:rsid w:val="00794783"/>
    <w:rsid w:val="007B0933"/>
    <w:rsid w:val="007C16F5"/>
    <w:rsid w:val="007C415D"/>
    <w:rsid w:val="007D2F1A"/>
    <w:rsid w:val="007F038A"/>
    <w:rsid w:val="007F16DE"/>
    <w:rsid w:val="0082072C"/>
    <w:rsid w:val="0082540F"/>
    <w:rsid w:val="008337A0"/>
    <w:rsid w:val="008337E2"/>
    <w:rsid w:val="00876561"/>
    <w:rsid w:val="00892C01"/>
    <w:rsid w:val="00893431"/>
    <w:rsid w:val="008A321B"/>
    <w:rsid w:val="008A6F3B"/>
    <w:rsid w:val="008E5CCD"/>
    <w:rsid w:val="008F4612"/>
    <w:rsid w:val="00915425"/>
    <w:rsid w:val="00923C68"/>
    <w:rsid w:val="00937560"/>
    <w:rsid w:val="00937E0C"/>
    <w:rsid w:val="00976476"/>
    <w:rsid w:val="009A1821"/>
    <w:rsid w:val="009B0A75"/>
    <w:rsid w:val="009B258C"/>
    <w:rsid w:val="009C0D36"/>
    <w:rsid w:val="009C66FB"/>
    <w:rsid w:val="009F2712"/>
    <w:rsid w:val="00A04903"/>
    <w:rsid w:val="00A21701"/>
    <w:rsid w:val="00A30F71"/>
    <w:rsid w:val="00A63935"/>
    <w:rsid w:val="00A715C8"/>
    <w:rsid w:val="00A76B29"/>
    <w:rsid w:val="00A77DFA"/>
    <w:rsid w:val="00A83498"/>
    <w:rsid w:val="00A85889"/>
    <w:rsid w:val="00A91216"/>
    <w:rsid w:val="00A9206C"/>
    <w:rsid w:val="00AB1640"/>
    <w:rsid w:val="00AD2F59"/>
    <w:rsid w:val="00AE0E67"/>
    <w:rsid w:val="00AF5621"/>
    <w:rsid w:val="00B1369E"/>
    <w:rsid w:val="00B15693"/>
    <w:rsid w:val="00B16699"/>
    <w:rsid w:val="00B5543D"/>
    <w:rsid w:val="00B71207"/>
    <w:rsid w:val="00B72410"/>
    <w:rsid w:val="00B765AE"/>
    <w:rsid w:val="00B91C8B"/>
    <w:rsid w:val="00B94522"/>
    <w:rsid w:val="00B95BC9"/>
    <w:rsid w:val="00BF1DE4"/>
    <w:rsid w:val="00C146E6"/>
    <w:rsid w:val="00C164D2"/>
    <w:rsid w:val="00C3390D"/>
    <w:rsid w:val="00C33D4A"/>
    <w:rsid w:val="00C33EC8"/>
    <w:rsid w:val="00C36184"/>
    <w:rsid w:val="00C46EBA"/>
    <w:rsid w:val="00C600CC"/>
    <w:rsid w:val="00C644EF"/>
    <w:rsid w:val="00C7204D"/>
    <w:rsid w:val="00C72358"/>
    <w:rsid w:val="00C74D78"/>
    <w:rsid w:val="00C83465"/>
    <w:rsid w:val="00C916C8"/>
    <w:rsid w:val="00C91CED"/>
    <w:rsid w:val="00CA193D"/>
    <w:rsid w:val="00CB3BF9"/>
    <w:rsid w:val="00CB6CB9"/>
    <w:rsid w:val="00CC10C4"/>
    <w:rsid w:val="00CC7B06"/>
    <w:rsid w:val="00CD0B26"/>
    <w:rsid w:val="00CE0734"/>
    <w:rsid w:val="00CF06EA"/>
    <w:rsid w:val="00D02B54"/>
    <w:rsid w:val="00D324D1"/>
    <w:rsid w:val="00D62A4E"/>
    <w:rsid w:val="00D67F65"/>
    <w:rsid w:val="00D74C2E"/>
    <w:rsid w:val="00DA33E2"/>
    <w:rsid w:val="00DA4A0D"/>
    <w:rsid w:val="00DA7026"/>
    <w:rsid w:val="00DA75CC"/>
    <w:rsid w:val="00DA7E08"/>
    <w:rsid w:val="00DD0E8F"/>
    <w:rsid w:val="00DD21B6"/>
    <w:rsid w:val="00DD61EF"/>
    <w:rsid w:val="00DE30C4"/>
    <w:rsid w:val="00DE576B"/>
    <w:rsid w:val="00DE78E9"/>
    <w:rsid w:val="00E0496B"/>
    <w:rsid w:val="00E214A0"/>
    <w:rsid w:val="00E37ABF"/>
    <w:rsid w:val="00E41A9F"/>
    <w:rsid w:val="00E76C96"/>
    <w:rsid w:val="00E77489"/>
    <w:rsid w:val="00E82268"/>
    <w:rsid w:val="00EA4AC3"/>
    <w:rsid w:val="00EB4C27"/>
    <w:rsid w:val="00EB6C6B"/>
    <w:rsid w:val="00EB6F23"/>
    <w:rsid w:val="00EC623B"/>
    <w:rsid w:val="00F23D6A"/>
    <w:rsid w:val="00F30975"/>
    <w:rsid w:val="00F42EE7"/>
    <w:rsid w:val="00F50DC8"/>
    <w:rsid w:val="00F642C2"/>
    <w:rsid w:val="00FA7D7A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663F94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FA7D7A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A0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nacoesunidas.org/conheca-os-novos-17-objetivos-de-desenvolvimento-sustentavel-da-onu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ustainabledevelopment.un.org/post2015/transformingourworld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2152ec2e-c0c1-4834-9aa1-dc782ab0e2aa" origin="userSelected">
  <element uid="67e66f8d-4e76-4fdc-a7a1-b421fe54f86a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v19</b:Tag>
    <b:SourceType>JournalArticle</b:SourceType>
    <b:Guid>{BA1179FF-FC6B-4CDE-B8FD-30BA1ABA69A4}</b:Guid>
    <b:Title>Avaliação de sobras em uma unidade produtora de refeições de um município do interior paulista</b:Title>
    <b:Year>2019</b:Year>
    <b:JournalName>6º Congresso Internacional em Saúde CISaúde</b:JournalName>
    <b:Pages>1-3</b:Pages>
    <b:Author>
      <b:Author>
        <b:NameList>
          <b:Person>
            <b:Last>Vivian B. R. Vieira</b:Last>
            <b:First>Marta</b:First>
            <b:Middle>N. Do Amaral, Maria F. da Silva</b:Middle>
          </b:Person>
        </b:NameList>
      </b:Author>
    </b:Author>
    <b:RefOrder>2</b:RefOrder>
  </b:Source>
  <b:Source>
    <b:Tag>Mar16</b:Tag>
    <b:SourceType>DocumentFromInternetSite</b:SourceType>
    <b:Guid>{56812E77-C837-4728-8B5D-4875553CF0CD}</b:Guid>
    <b:Title>Biblioteca Digital</b:Title>
    <b:Year>2016</b:Year>
    <b:Author>
      <b:Author>
        <b:NameList>
          <b:Person>
            <b:Last>Peixoto</b:Last>
            <b:First>Marcus</b:First>
          </b:Person>
          <b:Person>
            <b:Last>Pinto</b:Last>
            <b:Middle>Salles</b:Middle>
            <b:First>Henrique</b:First>
          </b:Person>
        </b:NameList>
      </b:Author>
    </b:Author>
    <b:InternetSiteTitle>Senado Federal</b:InternetSiteTitle>
    <b:URL>http://www2.senado.leg.br/bdsf/bitstream/handle/id/517763/boletim_41_MarcusPeixoto_HenriqueSallesPinto.pdf?sequence</b:URL>
    <b:RefOrder>1</b:RefOrder>
  </b:Source>
</b:Sources>
</file>

<file path=customXml/itemProps1.xml><?xml version="1.0" encoding="utf-8"?>
<ds:datastoreItem xmlns:ds="http://schemas.openxmlformats.org/officeDocument/2006/customXml" ds:itemID="{3CF35060-AFC7-43A0-9CD1-23A3115F983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382EF480-470F-4D4E-BF3E-12898E75A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2</Pages>
  <Words>2729</Words>
  <Characters>14739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Renan Dias de Oliveira</cp:lastModifiedBy>
  <cp:revision>16</cp:revision>
  <cp:lastPrinted>2018-04-13T23:29:00Z</cp:lastPrinted>
  <dcterms:created xsi:type="dcterms:W3CDTF">2019-11-05T01:39:00Z</dcterms:created>
  <dcterms:modified xsi:type="dcterms:W3CDTF">2019-11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a09b6d-5c27-4310-b008-afab1dff4a92</vt:lpwstr>
  </property>
  <property fmtid="{D5CDD505-2E9C-101B-9397-08002B2CF9AE}" pid="3" name="bjSaver">
    <vt:lpwstr>6HRiuidLzpghxOoMbjvJTTdgEbUFE5VB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2152ec2e-c0c1-4834-9aa1-dc782ab0e2aa" origin="userSelected" xmlns="http://www.boldonj</vt:lpwstr>
  </property>
  <property fmtid="{D5CDD505-2E9C-101B-9397-08002B2CF9AE}" pid="5" name="bjDocumentLabelXML-0">
    <vt:lpwstr>ames.com/2008/01/sie/internal/label"&gt;&lt;element uid="67e66f8d-4e76-4fdc-a7a1-b421fe54f86a" value="" /&gt;&lt;/sisl&gt;</vt:lpwstr>
  </property>
  <property fmtid="{D5CDD505-2E9C-101B-9397-08002B2CF9AE}" pid="6" name="bjDocumentSecurityLabel">
    <vt:lpwstr>N O N - S E N S I T I V E      </vt:lpwstr>
  </property>
</Properties>
</file>